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5D55" w14:textId="17CB03F9" w:rsidR="00241CD1" w:rsidRPr="00E81E37" w:rsidRDefault="00241CD1" w:rsidP="00241CD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81E37">
        <w:rPr>
          <w:rFonts w:ascii="Arial" w:eastAsia="Times New Roman" w:hAnsi="Arial" w:cs="Arial"/>
          <w:b/>
          <w:lang w:eastAsia="cs-CZ"/>
        </w:rPr>
        <w:t>SMLOUVA O DÍLO</w:t>
      </w:r>
    </w:p>
    <w:p w14:paraId="40F03985" w14:textId="336C080D" w:rsidR="00380D71" w:rsidRPr="00E81E37" w:rsidRDefault="00380D71" w:rsidP="00380D7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81E37">
        <w:rPr>
          <w:rFonts w:ascii="Arial" w:eastAsia="Times New Roman" w:hAnsi="Arial" w:cs="Arial"/>
          <w:b/>
          <w:lang w:eastAsia="cs-CZ"/>
        </w:rPr>
        <w:t>č.: SD/202</w:t>
      </w:r>
      <w:r w:rsidR="00526909" w:rsidRPr="00E81E37">
        <w:rPr>
          <w:rFonts w:ascii="Arial" w:eastAsia="Times New Roman" w:hAnsi="Arial" w:cs="Arial"/>
          <w:b/>
          <w:lang w:eastAsia="cs-CZ"/>
        </w:rPr>
        <w:t>5/0276</w:t>
      </w:r>
    </w:p>
    <w:p w14:paraId="2F7D2ECD" w14:textId="77777777" w:rsidR="00380D71" w:rsidRPr="00E81E37" w:rsidRDefault="00380D71" w:rsidP="00380D7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ab/>
      </w:r>
    </w:p>
    <w:p w14:paraId="07974908" w14:textId="77777777" w:rsidR="0043071D" w:rsidRPr="00E81E37" w:rsidRDefault="0043071D" w:rsidP="00380D7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7FFA2BE9" w14:textId="77777777" w:rsidR="00F33C9C" w:rsidRPr="00E81E37" w:rsidRDefault="00F33C9C" w:rsidP="00F33C9C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b/>
          <w:lang w:eastAsia="cs-CZ"/>
        </w:rPr>
        <w:t>Objednatel                                                        Dodavatel</w:t>
      </w:r>
    </w:p>
    <w:p w14:paraId="3B738C78" w14:textId="77777777" w:rsidR="00F33C9C" w:rsidRPr="00E81E37" w:rsidRDefault="00F33C9C" w:rsidP="00F33C9C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 xml:space="preserve">Statutární město Jablonec nad Nisou                Název firmy: </w:t>
      </w:r>
      <w:bookmarkStart w:id="0" w:name="_Hlk140218616"/>
      <w:r w:rsidRPr="00E81E37">
        <w:rPr>
          <w:rFonts w:ascii="Arial" w:eastAsia="Times New Roman" w:hAnsi="Arial" w:cs="Arial"/>
          <w:lang w:eastAsia="cs-CZ"/>
        </w:rPr>
        <w:t>Tadeáš Chvátal</w:t>
      </w:r>
      <w:bookmarkEnd w:id="0"/>
    </w:p>
    <w:p w14:paraId="5AE0B720" w14:textId="0A14E116" w:rsidR="00F33C9C" w:rsidRPr="00E81E37" w:rsidRDefault="00F33C9C" w:rsidP="00F33C9C">
      <w:pPr>
        <w:tabs>
          <w:tab w:val="left" w:pos="1701"/>
          <w:tab w:val="left" w:pos="2268"/>
          <w:tab w:val="left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>Mírové náměstí 19</w:t>
      </w:r>
      <w:r w:rsidR="00973E79" w:rsidRPr="00E81E37">
        <w:rPr>
          <w:rFonts w:ascii="Arial" w:eastAsia="Times New Roman" w:hAnsi="Arial" w:cs="Arial"/>
          <w:lang w:eastAsia="cs-CZ"/>
        </w:rPr>
        <w:t>, Jablonec nad Nisou</w:t>
      </w:r>
      <w:r w:rsidRPr="00E81E37">
        <w:rPr>
          <w:rFonts w:ascii="Arial" w:eastAsia="Times New Roman" w:hAnsi="Arial" w:cs="Arial"/>
          <w:lang w:eastAsia="cs-CZ"/>
        </w:rPr>
        <w:t xml:space="preserve">           adresa: Aloisina výšina 636/116, Liberec</w:t>
      </w:r>
    </w:p>
    <w:p w14:paraId="79DE372A" w14:textId="77777777" w:rsidR="00F33C9C" w:rsidRPr="00E81E37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>PSČ: 466 01                                                      PSČ: 460 15</w:t>
      </w:r>
    </w:p>
    <w:p w14:paraId="5CF73FB7" w14:textId="77777777" w:rsidR="00F33C9C" w:rsidRPr="00E81E37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>IČO: 262 340                                                     IČO: 09436219</w:t>
      </w:r>
    </w:p>
    <w:p w14:paraId="14543A42" w14:textId="0F4BE3B2" w:rsidR="00F33C9C" w:rsidRPr="00E81E37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>DIČ: CZ00262340                                             DIČ: CZ0201142722</w:t>
      </w:r>
    </w:p>
    <w:p w14:paraId="7E4BA33B" w14:textId="700D95C6" w:rsidR="00F33C9C" w:rsidRPr="00E81E37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>číslo účtu: 121-451/0100                                   kontaktní osoba: Tadeáš Chvátal</w:t>
      </w:r>
    </w:p>
    <w:p w14:paraId="36C2038C" w14:textId="6DB8AEED" w:rsidR="00F33C9C" w:rsidRPr="00E81E37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>bankovní ústav: KB Jablonec nad Nisou           tel.: 774 974 874</w:t>
      </w:r>
      <w:r w:rsidRPr="00E81E37">
        <w:rPr>
          <w:rFonts w:ascii="Arial" w:eastAsia="Times New Roman" w:hAnsi="Arial" w:cs="Arial"/>
          <w:lang w:eastAsia="cs-CZ"/>
        </w:rPr>
        <w:tab/>
      </w:r>
    </w:p>
    <w:p w14:paraId="4C0EE81A" w14:textId="6AFC5C9F" w:rsidR="00F33C9C" w:rsidRPr="00E81E37" w:rsidRDefault="00F33C9C" w:rsidP="00F33C9C">
      <w:pPr>
        <w:tabs>
          <w:tab w:val="left" w:pos="4620"/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 xml:space="preserve">kontaktní osoba: Jan Čermák                            e-mail: </w:t>
      </w:r>
      <w:hyperlink r:id="rId11" w:history="1">
        <w:r w:rsidR="00397AE0" w:rsidRPr="00E81E37">
          <w:rPr>
            <w:rStyle w:val="Hypertextovodkaz"/>
            <w:rFonts w:ascii="Arial" w:eastAsia="Times New Roman" w:hAnsi="Arial" w:cs="Arial"/>
            <w:lang w:eastAsia="cs-CZ"/>
          </w:rPr>
          <w:t>info@drevoch.cz</w:t>
        </w:r>
      </w:hyperlink>
    </w:p>
    <w:p w14:paraId="72EB09E7" w14:textId="77777777" w:rsidR="00F33C9C" w:rsidRPr="00E81E37" w:rsidRDefault="00F33C9C" w:rsidP="00F33C9C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>tel.: 483 357 130</w:t>
      </w:r>
      <w:r w:rsidRPr="00E81E37">
        <w:rPr>
          <w:rFonts w:ascii="Arial" w:eastAsia="Times New Roman" w:hAnsi="Arial" w:cs="Arial"/>
          <w:lang w:eastAsia="cs-CZ"/>
        </w:rPr>
        <w:tab/>
      </w:r>
      <w:r w:rsidRPr="00E81E37">
        <w:rPr>
          <w:rFonts w:ascii="Arial" w:eastAsia="Times New Roman" w:hAnsi="Arial" w:cs="Arial"/>
          <w:lang w:eastAsia="cs-CZ"/>
        </w:rPr>
        <w:tab/>
      </w:r>
    </w:p>
    <w:p w14:paraId="3DE7E8AA" w14:textId="388A71EF" w:rsidR="00F33C9C" w:rsidRPr="00E81E37" w:rsidRDefault="00F33C9C" w:rsidP="00F33C9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 xml:space="preserve">e-mail: </w:t>
      </w:r>
      <w:hyperlink r:id="rId12" w:history="1">
        <w:r w:rsidR="00397AE0" w:rsidRPr="00E81E37">
          <w:rPr>
            <w:rStyle w:val="Hypertextovodkaz"/>
            <w:rFonts w:ascii="Arial" w:eastAsia="Times New Roman" w:hAnsi="Arial" w:cs="Arial"/>
            <w:lang w:eastAsia="cs-CZ"/>
          </w:rPr>
          <w:t>cermak@mestojablonec.cz</w:t>
        </w:r>
      </w:hyperlink>
    </w:p>
    <w:p w14:paraId="3FB7FDC4" w14:textId="513EA328" w:rsidR="00380D71" w:rsidRPr="00E81E37" w:rsidRDefault="00380D71" w:rsidP="00DB7F38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ab/>
      </w:r>
    </w:p>
    <w:p w14:paraId="1AFC972B" w14:textId="77777777" w:rsidR="0043071D" w:rsidRPr="00E81E37" w:rsidRDefault="0043071D" w:rsidP="00DB7F38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08F2019" w14:textId="23497D0F" w:rsidR="00380D71" w:rsidRPr="00E81E37" w:rsidRDefault="00380D71" w:rsidP="0083579A">
      <w:pPr>
        <w:tabs>
          <w:tab w:val="left" w:pos="2880"/>
          <w:tab w:val="left" w:pos="9923"/>
        </w:tabs>
        <w:spacing w:after="0" w:line="240" w:lineRule="auto"/>
        <w:ind w:right="646"/>
        <w:jc w:val="center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 xml:space="preserve">dále jen </w:t>
      </w:r>
      <w:r w:rsidRPr="00E81E37">
        <w:rPr>
          <w:rFonts w:ascii="Arial" w:eastAsia="Times New Roman" w:hAnsi="Arial" w:cs="Arial"/>
          <w:b/>
          <w:bCs/>
          <w:lang w:eastAsia="cs-CZ"/>
        </w:rPr>
        <w:t>"objednatel"</w:t>
      </w:r>
      <w:r w:rsidRPr="00E81E37">
        <w:rPr>
          <w:rFonts w:ascii="Arial" w:eastAsia="Times New Roman" w:hAnsi="Arial" w:cs="Arial"/>
          <w:lang w:eastAsia="cs-CZ"/>
        </w:rPr>
        <w:t xml:space="preserve"> na straně jedné</w:t>
      </w:r>
      <w:r w:rsidR="0083579A" w:rsidRPr="00E81E37">
        <w:rPr>
          <w:rFonts w:ascii="Arial" w:eastAsia="Times New Roman" w:hAnsi="Arial" w:cs="Arial"/>
          <w:lang w:eastAsia="cs-CZ"/>
        </w:rPr>
        <w:t xml:space="preserve"> </w:t>
      </w:r>
      <w:r w:rsidR="00441C52" w:rsidRPr="00E81E37">
        <w:rPr>
          <w:rFonts w:ascii="Arial" w:eastAsia="Times New Roman" w:hAnsi="Arial" w:cs="Arial"/>
          <w:lang w:eastAsia="cs-CZ"/>
        </w:rPr>
        <w:t xml:space="preserve"> </w:t>
      </w:r>
      <w:r w:rsidRPr="00E81E37">
        <w:rPr>
          <w:rFonts w:ascii="Arial" w:eastAsia="Times New Roman" w:hAnsi="Arial" w:cs="Arial"/>
          <w:lang w:eastAsia="cs-CZ"/>
        </w:rPr>
        <w:t>a</w:t>
      </w:r>
      <w:r w:rsidR="0083579A" w:rsidRPr="00E81E37">
        <w:rPr>
          <w:rFonts w:ascii="Arial" w:eastAsia="Times New Roman" w:hAnsi="Arial" w:cs="Arial"/>
          <w:lang w:eastAsia="cs-CZ"/>
        </w:rPr>
        <w:t xml:space="preserve"> </w:t>
      </w:r>
      <w:r w:rsidR="00B03877" w:rsidRPr="00E81E37">
        <w:rPr>
          <w:rFonts w:ascii="Arial" w:eastAsia="Times New Roman" w:hAnsi="Arial" w:cs="Arial"/>
          <w:lang w:eastAsia="cs-CZ"/>
        </w:rPr>
        <w:t xml:space="preserve"> </w:t>
      </w:r>
      <w:r w:rsidRPr="00E81E37">
        <w:rPr>
          <w:rFonts w:ascii="Arial" w:eastAsia="Times New Roman" w:hAnsi="Arial" w:cs="Arial"/>
          <w:lang w:eastAsia="cs-CZ"/>
        </w:rPr>
        <w:t xml:space="preserve">dále jen </w:t>
      </w:r>
      <w:r w:rsidRPr="00E81E37">
        <w:rPr>
          <w:rFonts w:ascii="Arial" w:eastAsia="Times New Roman" w:hAnsi="Arial" w:cs="Arial"/>
          <w:b/>
          <w:bCs/>
          <w:lang w:eastAsia="cs-CZ"/>
        </w:rPr>
        <w:t>"dodavatel"</w:t>
      </w:r>
      <w:r w:rsidRPr="00E81E37">
        <w:rPr>
          <w:rFonts w:ascii="Arial" w:eastAsia="Times New Roman" w:hAnsi="Arial" w:cs="Arial"/>
          <w:lang w:eastAsia="cs-CZ"/>
        </w:rPr>
        <w:t xml:space="preserve"> na straně druhé</w:t>
      </w:r>
    </w:p>
    <w:p w14:paraId="1D5370A1" w14:textId="77777777" w:rsidR="0043071D" w:rsidRPr="00E81E37" w:rsidRDefault="0043071D" w:rsidP="0069304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D1D7C3" w14:textId="65951624" w:rsidR="00397AE0" w:rsidRPr="00E81E37" w:rsidRDefault="00A52ACF" w:rsidP="00DC677D">
      <w:pPr>
        <w:pStyle w:val="Odstavecseseznamem"/>
        <w:numPr>
          <w:ilvl w:val="0"/>
          <w:numId w:val="16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E81E37">
        <w:rPr>
          <w:rFonts w:ascii="Arial" w:hAnsi="Arial" w:cs="Arial"/>
          <w:b/>
          <w:bCs/>
          <w:sz w:val="22"/>
          <w:szCs w:val="22"/>
        </w:rPr>
        <w:t xml:space="preserve"> </w:t>
      </w:r>
      <w:r w:rsidR="0067638A" w:rsidRPr="00E81E37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5F66FE87" w14:textId="77777777" w:rsidR="0069304B" w:rsidRPr="00E81E37" w:rsidRDefault="0069304B" w:rsidP="008357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760087" w14:textId="56B55034" w:rsidR="0069304B" w:rsidRPr="00E63EE5" w:rsidRDefault="0069304B" w:rsidP="00A52AC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 xml:space="preserve">Předmětem </w:t>
      </w:r>
      <w:r w:rsidR="00B03877" w:rsidRPr="00E81E37">
        <w:rPr>
          <w:rFonts w:ascii="Arial" w:hAnsi="Arial" w:cs="Arial"/>
          <w:sz w:val="22"/>
          <w:szCs w:val="22"/>
        </w:rPr>
        <w:t xml:space="preserve">plnění </w:t>
      </w:r>
      <w:r w:rsidRPr="00E81E37">
        <w:rPr>
          <w:rFonts w:ascii="Arial" w:hAnsi="Arial" w:cs="Arial"/>
          <w:sz w:val="22"/>
          <w:szCs w:val="22"/>
        </w:rPr>
        <w:t>této smlouvy j</w:t>
      </w:r>
      <w:r w:rsidR="00A52ACF" w:rsidRPr="00E81E37">
        <w:rPr>
          <w:rFonts w:ascii="Arial" w:hAnsi="Arial" w:cs="Arial"/>
          <w:sz w:val="22"/>
          <w:szCs w:val="22"/>
        </w:rPr>
        <w:t xml:space="preserve">e provádění </w:t>
      </w:r>
      <w:r w:rsidRPr="00E81E37">
        <w:rPr>
          <w:rFonts w:ascii="Arial" w:hAnsi="Arial" w:cs="Arial"/>
          <w:sz w:val="22"/>
          <w:szCs w:val="22"/>
        </w:rPr>
        <w:t>vizuální</w:t>
      </w:r>
      <w:r w:rsidR="00A52ACF" w:rsidRPr="00E81E37">
        <w:rPr>
          <w:rFonts w:ascii="Arial" w:hAnsi="Arial" w:cs="Arial"/>
          <w:sz w:val="22"/>
          <w:szCs w:val="22"/>
        </w:rPr>
        <w:t>ch</w:t>
      </w:r>
      <w:r w:rsidRPr="00E81E37">
        <w:rPr>
          <w:rFonts w:ascii="Arial" w:hAnsi="Arial" w:cs="Arial"/>
          <w:sz w:val="22"/>
          <w:szCs w:val="22"/>
        </w:rPr>
        <w:t xml:space="preserve"> kontrol</w:t>
      </w:r>
      <w:r w:rsidR="00A52ACF" w:rsidRPr="00E81E37">
        <w:rPr>
          <w:rFonts w:ascii="Arial" w:hAnsi="Arial" w:cs="Arial"/>
          <w:sz w:val="22"/>
          <w:szCs w:val="22"/>
        </w:rPr>
        <w:t xml:space="preserve"> na </w:t>
      </w:r>
      <w:r w:rsidRPr="00E81E37">
        <w:rPr>
          <w:rFonts w:ascii="Arial" w:hAnsi="Arial" w:cs="Arial"/>
          <w:sz w:val="22"/>
          <w:szCs w:val="22"/>
        </w:rPr>
        <w:t xml:space="preserve">49 dětských </w:t>
      </w:r>
      <w:r w:rsidR="0093399A" w:rsidRPr="00E81E37">
        <w:rPr>
          <w:rFonts w:ascii="Arial" w:hAnsi="Arial" w:cs="Arial"/>
          <w:sz w:val="22"/>
          <w:szCs w:val="22"/>
        </w:rPr>
        <w:t>hřišt</w:t>
      </w:r>
      <w:r w:rsidR="0093399A">
        <w:rPr>
          <w:rFonts w:ascii="Arial" w:hAnsi="Arial" w:cs="Arial"/>
          <w:sz w:val="22"/>
          <w:szCs w:val="22"/>
        </w:rPr>
        <w:t>ích</w:t>
      </w:r>
      <w:r w:rsidR="00DC677D" w:rsidRPr="00E81E37">
        <w:rPr>
          <w:rFonts w:ascii="Arial" w:hAnsi="Arial" w:cs="Arial"/>
          <w:sz w:val="22"/>
          <w:szCs w:val="22"/>
        </w:rPr>
        <w:t xml:space="preserve"> </w:t>
      </w:r>
      <w:r w:rsidRPr="00E81E37">
        <w:rPr>
          <w:rFonts w:ascii="Arial" w:hAnsi="Arial" w:cs="Arial"/>
          <w:sz w:val="22"/>
          <w:szCs w:val="22"/>
        </w:rPr>
        <w:t>(dále jen DH) na</w:t>
      </w:r>
      <w:r w:rsidR="00997C4A" w:rsidRPr="00E81E37">
        <w:rPr>
          <w:rFonts w:ascii="Arial" w:hAnsi="Arial" w:cs="Arial"/>
          <w:sz w:val="22"/>
          <w:szCs w:val="22"/>
        </w:rPr>
        <w:t>cházejících se na</w:t>
      </w:r>
      <w:r w:rsidRPr="00E81E37">
        <w:rPr>
          <w:rFonts w:ascii="Arial" w:hAnsi="Arial" w:cs="Arial"/>
          <w:sz w:val="22"/>
          <w:szCs w:val="22"/>
        </w:rPr>
        <w:t xml:space="preserve"> území statutárního města Jablonec nad Nis</w:t>
      </w:r>
      <w:r w:rsidR="00997C4A" w:rsidRPr="00E81E37">
        <w:rPr>
          <w:rFonts w:ascii="Arial" w:hAnsi="Arial" w:cs="Arial"/>
          <w:sz w:val="22"/>
          <w:szCs w:val="22"/>
        </w:rPr>
        <w:t>ou</w:t>
      </w:r>
      <w:bookmarkStart w:id="1" w:name="_Hlk193698827"/>
      <w:r w:rsidR="00BC177D" w:rsidRPr="00E63EE5">
        <w:rPr>
          <w:rFonts w:ascii="Arial" w:hAnsi="Arial" w:cs="Arial"/>
          <w:sz w:val="22"/>
          <w:szCs w:val="22"/>
        </w:rPr>
        <w:t>. Kontroly bude dodavatel provádět v termínu</w:t>
      </w:r>
      <w:r w:rsidR="003946E8" w:rsidRPr="00E63EE5">
        <w:t xml:space="preserve"> </w:t>
      </w:r>
      <w:r w:rsidR="003946E8" w:rsidRPr="00E63EE5">
        <w:rPr>
          <w:rFonts w:ascii="Arial" w:hAnsi="Arial" w:cs="Arial"/>
          <w:sz w:val="22"/>
          <w:szCs w:val="22"/>
        </w:rPr>
        <w:t>od 1. května do 31. října 2025</w:t>
      </w:r>
      <w:r w:rsidR="0093399A" w:rsidRPr="00E63EE5">
        <w:rPr>
          <w:rFonts w:ascii="Arial" w:hAnsi="Arial" w:cs="Arial"/>
          <w:sz w:val="22"/>
          <w:szCs w:val="22"/>
        </w:rPr>
        <w:t xml:space="preserve">. </w:t>
      </w:r>
      <w:r w:rsidR="00317A83" w:rsidRPr="00E63EE5">
        <w:rPr>
          <w:rFonts w:ascii="Arial" w:hAnsi="Arial" w:cs="Arial"/>
          <w:sz w:val="22"/>
          <w:szCs w:val="22"/>
        </w:rPr>
        <w:t xml:space="preserve">Přehled jednotlivých </w:t>
      </w:r>
      <w:r w:rsidR="00997C4A" w:rsidRPr="00E63EE5">
        <w:rPr>
          <w:rFonts w:ascii="Arial" w:hAnsi="Arial" w:cs="Arial"/>
          <w:sz w:val="22"/>
          <w:szCs w:val="22"/>
        </w:rPr>
        <w:t>DH</w:t>
      </w:r>
      <w:r w:rsidRPr="00E63EE5">
        <w:rPr>
          <w:rFonts w:ascii="Arial" w:hAnsi="Arial" w:cs="Arial"/>
          <w:sz w:val="22"/>
          <w:szCs w:val="22"/>
        </w:rPr>
        <w:t xml:space="preserve"> </w:t>
      </w:r>
      <w:bookmarkEnd w:id="1"/>
      <w:r w:rsidRPr="00E63EE5">
        <w:rPr>
          <w:rFonts w:ascii="Arial" w:hAnsi="Arial" w:cs="Arial"/>
          <w:sz w:val="22"/>
          <w:szCs w:val="22"/>
        </w:rPr>
        <w:t>je uveden v příloze č. 1 této smlouvy.</w:t>
      </w:r>
    </w:p>
    <w:p w14:paraId="6196B90B" w14:textId="0F1328D9" w:rsidR="00A52ACF" w:rsidRPr="00E81E37" w:rsidRDefault="00A52ACF" w:rsidP="00A52AC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Dodavatel se zavazuje provádět pravidelné vizuální kontroly DH s frekvencí 1x týdně</w:t>
      </w:r>
      <w:r w:rsidR="003946E8">
        <w:rPr>
          <w:rFonts w:ascii="Arial" w:hAnsi="Arial" w:cs="Arial"/>
          <w:sz w:val="22"/>
          <w:szCs w:val="22"/>
        </w:rPr>
        <w:t xml:space="preserve"> k</w:t>
      </w:r>
      <w:r w:rsidR="0093399A">
        <w:rPr>
          <w:rFonts w:ascii="Arial" w:hAnsi="Arial" w:cs="Arial"/>
          <w:sz w:val="22"/>
          <w:szCs w:val="22"/>
        </w:rPr>
        <w:t xml:space="preserve"> pátku</w:t>
      </w:r>
      <w:r w:rsidR="00503719" w:rsidRPr="00E81E37">
        <w:rPr>
          <w:rFonts w:ascii="Arial" w:hAnsi="Arial" w:cs="Arial"/>
          <w:sz w:val="22"/>
          <w:szCs w:val="22"/>
        </w:rPr>
        <w:t>, a to v souladu s:</w:t>
      </w:r>
    </w:p>
    <w:p w14:paraId="0FE224E7" w14:textId="65A59748" w:rsidR="00503719" w:rsidRPr="00E81E37" w:rsidRDefault="00503719" w:rsidP="0050371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>pokyny výrobců jednotlivých herních prvků,</w:t>
      </w:r>
    </w:p>
    <w:p w14:paraId="6ACAAEA1" w14:textId="06BFC27C" w:rsidR="00503719" w:rsidRPr="00E81E37" w:rsidRDefault="00503719" w:rsidP="0050371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>přílohou č. 1 této smlouvy,</w:t>
      </w:r>
    </w:p>
    <w:p w14:paraId="2FE6B6E0" w14:textId="6C6726EB" w:rsidR="00503719" w:rsidRPr="00E81E37" w:rsidRDefault="00503719" w:rsidP="0050371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>pokyny technického pracovníka objednatele, které budou zasílány elektronickou poštou nejméně 48 hodin před požadovanou kontrolou. V případě, že dodavatel pokyny neobdrží včas, provede kontrolu podle předchozích pokynů a standardního postupu uvedeného v této smlouvě.</w:t>
      </w:r>
    </w:p>
    <w:p w14:paraId="3D6F1D1B" w14:textId="73817992" w:rsidR="00503719" w:rsidRPr="00E81E37" w:rsidRDefault="00503719" w:rsidP="005037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>V rámci každé vizuální kontroly dodavatel provede následující úkony:</w:t>
      </w:r>
    </w:p>
    <w:p w14:paraId="131DE351" w14:textId="483E8868" w:rsidR="00503719" w:rsidRPr="00E81E37" w:rsidRDefault="00503719" w:rsidP="005037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>úklid plochy hřiště (sběr odpadků, větví, kamenů a jiných nebezpečných předmětů, úklid psích exkrementů,</w:t>
      </w:r>
    </w:p>
    <w:p w14:paraId="02E11650" w14:textId="4F767049" w:rsidR="00503719" w:rsidRPr="00E81E37" w:rsidRDefault="00503719" w:rsidP="005037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63EE5">
        <w:rPr>
          <w:rFonts w:ascii="Arial" w:hAnsi="Arial" w:cs="Arial"/>
          <w:bCs/>
          <w:sz w:val="22"/>
          <w:szCs w:val="22"/>
        </w:rPr>
        <w:t>drobn</w:t>
      </w:r>
      <w:r w:rsidR="00BC177D" w:rsidRPr="00E63EE5">
        <w:rPr>
          <w:rFonts w:ascii="Arial" w:hAnsi="Arial" w:cs="Arial"/>
          <w:bCs/>
          <w:sz w:val="22"/>
          <w:szCs w:val="22"/>
        </w:rPr>
        <w:t>é</w:t>
      </w:r>
      <w:r w:rsidRPr="00E63EE5">
        <w:rPr>
          <w:rFonts w:ascii="Arial" w:hAnsi="Arial" w:cs="Arial"/>
          <w:bCs/>
          <w:sz w:val="22"/>
          <w:szCs w:val="22"/>
        </w:rPr>
        <w:t xml:space="preserve"> opra</w:t>
      </w:r>
      <w:r w:rsidR="00C313DA" w:rsidRPr="00E63EE5">
        <w:rPr>
          <w:rFonts w:ascii="Arial" w:hAnsi="Arial" w:cs="Arial"/>
          <w:bCs/>
          <w:sz w:val="22"/>
          <w:szCs w:val="22"/>
        </w:rPr>
        <w:t>v</w:t>
      </w:r>
      <w:r w:rsidR="00BC177D" w:rsidRPr="00E63EE5">
        <w:rPr>
          <w:rFonts w:ascii="Arial" w:hAnsi="Arial" w:cs="Arial"/>
          <w:bCs/>
          <w:sz w:val="22"/>
          <w:szCs w:val="22"/>
        </w:rPr>
        <w:t>y</w:t>
      </w:r>
      <w:r w:rsidR="00C313DA" w:rsidRPr="00E63EE5">
        <w:rPr>
          <w:rFonts w:ascii="Arial" w:hAnsi="Arial" w:cs="Arial"/>
          <w:bCs/>
          <w:sz w:val="22"/>
          <w:szCs w:val="22"/>
        </w:rPr>
        <w:t xml:space="preserve"> </w:t>
      </w:r>
      <w:r w:rsidRPr="00E81E37">
        <w:rPr>
          <w:rFonts w:ascii="Arial" w:hAnsi="Arial" w:cs="Arial"/>
          <w:bCs/>
          <w:sz w:val="22"/>
          <w:szCs w:val="22"/>
        </w:rPr>
        <w:t>(např. dotažení šroubových spojů, zbroušení otřepů, promazání ložisek, rozmotání řetězů,</w:t>
      </w:r>
      <w:r w:rsidR="00C313DA" w:rsidRPr="00E81E37">
        <w:rPr>
          <w:rFonts w:ascii="Arial" w:hAnsi="Arial" w:cs="Arial"/>
          <w:bCs/>
          <w:sz w:val="22"/>
          <w:szCs w:val="22"/>
        </w:rPr>
        <w:t xml:space="preserve"> </w:t>
      </w:r>
      <w:r w:rsidRPr="00E81E37">
        <w:rPr>
          <w:rFonts w:ascii="Arial" w:hAnsi="Arial" w:cs="Arial"/>
          <w:bCs/>
          <w:sz w:val="22"/>
          <w:szCs w:val="22"/>
        </w:rPr>
        <w:t>očištění návštěvních řádů apod.)</w:t>
      </w:r>
    </w:p>
    <w:p w14:paraId="67D6D7D7" w14:textId="0DBE81DB" w:rsidR="007B0A70" w:rsidRDefault="00C313DA" w:rsidP="005037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 xml:space="preserve">v případě </w:t>
      </w:r>
      <w:r w:rsidR="00E81E37">
        <w:rPr>
          <w:rFonts w:ascii="Arial" w:hAnsi="Arial" w:cs="Arial"/>
          <w:bCs/>
          <w:sz w:val="22"/>
          <w:szCs w:val="22"/>
        </w:rPr>
        <w:t>zjištění závad</w:t>
      </w:r>
      <w:r w:rsidR="007B0A70">
        <w:rPr>
          <w:rFonts w:ascii="Arial" w:hAnsi="Arial" w:cs="Arial"/>
          <w:bCs/>
          <w:sz w:val="22"/>
          <w:szCs w:val="22"/>
        </w:rPr>
        <w:t xml:space="preserve">, </w:t>
      </w:r>
      <w:r w:rsidR="00E81E37">
        <w:rPr>
          <w:rFonts w:ascii="Arial" w:hAnsi="Arial" w:cs="Arial"/>
          <w:bCs/>
          <w:sz w:val="22"/>
          <w:szCs w:val="22"/>
        </w:rPr>
        <w:t>které znemožňují bezpečný provoz DH nebo některého z herních prvků</w:t>
      </w:r>
      <w:r w:rsidR="00BC177D">
        <w:rPr>
          <w:rFonts w:ascii="Arial" w:hAnsi="Arial" w:cs="Arial"/>
          <w:bCs/>
          <w:sz w:val="22"/>
          <w:szCs w:val="22"/>
        </w:rPr>
        <w:t>,</w:t>
      </w:r>
      <w:r w:rsidR="00E81E37">
        <w:rPr>
          <w:rFonts w:ascii="Arial" w:hAnsi="Arial" w:cs="Arial"/>
          <w:bCs/>
          <w:sz w:val="22"/>
          <w:szCs w:val="22"/>
        </w:rPr>
        <w:t xml:space="preserve"> informuje dodavatel objednatele o této skutečnosti nejen v zápisu o kontrole, ale také na emailovou adresu </w:t>
      </w:r>
      <w:hyperlink r:id="rId13" w:history="1">
        <w:r w:rsidR="00E81E37" w:rsidRPr="00AE560F">
          <w:rPr>
            <w:rStyle w:val="Hypertextovodkaz"/>
            <w:rFonts w:ascii="Arial" w:hAnsi="Arial" w:cs="Arial"/>
            <w:bCs/>
            <w:sz w:val="22"/>
            <w:szCs w:val="22"/>
          </w:rPr>
          <w:t>cermak@mestojablonec.cz</w:t>
        </w:r>
      </w:hyperlink>
      <w:r w:rsidR="00E81E37">
        <w:rPr>
          <w:rFonts w:ascii="Arial" w:hAnsi="Arial" w:cs="Arial"/>
          <w:bCs/>
          <w:sz w:val="22"/>
          <w:szCs w:val="22"/>
        </w:rPr>
        <w:t xml:space="preserve"> či telefonicky na tel. č. 483 357</w:t>
      </w:r>
      <w:r w:rsidR="0093399A">
        <w:rPr>
          <w:rFonts w:ascii="Arial" w:hAnsi="Arial" w:cs="Arial"/>
          <w:bCs/>
          <w:sz w:val="22"/>
          <w:szCs w:val="22"/>
        </w:rPr>
        <w:t> </w:t>
      </w:r>
      <w:r w:rsidR="00E81E37">
        <w:rPr>
          <w:rFonts w:ascii="Arial" w:hAnsi="Arial" w:cs="Arial"/>
          <w:bCs/>
          <w:sz w:val="22"/>
          <w:szCs w:val="22"/>
        </w:rPr>
        <w:t>130</w:t>
      </w:r>
      <w:r w:rsidR="0093399A">
        <w:rPr>
          <w:rFonts w:ascii="Arial" w:hAnsi="Arial" w:cs="Arial"/>
          <w:bCs/>
          <w:sz w:val="22"/>
          <w:szCs w:val="22"/>
        </w:rPr>
        <w:t>,</w:t>
      </w:r>
    </w:p>
    <w:p w14:paraId="1FD0AFA3" w14:textId="2203E63C" w:rsidR="00C313DA" w:rsidRPr="00E81E37" w:rsidRDefault="00C313DA" w:rsidP="005037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>instal</w:t>
      </w:r>
      <w:r w:rsidR="00BC177D">
        <w:rPr>
          <w:rFonts w:ascii="Arial" w:hAnsi="Arial" w:cs="Arial"/>
          <w:bCs/>
          <w:sz w:val="22"/>
          <w:szCs w:val="22"/>
        </w:rPr>
        <w:t>uje</w:t>
      </w:r>
      <w:r w:rsidRPr="00E81E37">
        <w:rPr>
          <w:rFonts w:ascii="Arial" w:hAnsi="Arial" w:cs="Arial"/>
          <w:bCs/>
          <w:sz w:val="22"/>
          <w:szCs w:val="22"/>
        </w:rPr>
        <w:t xml:space="preserve"> výstražn</w:t>
      </w:r>
      <w:r w:rsidR="00BC177D">
        <w:rPr>
          <w:rFonts w:ascii="Arial" w:hAnsi="Arial" w:cs="Arial"/>
          <w:bCs/>
          <w:sz w:val="22"/>
          <w:szCs w:val="22"/>
        </w:rPr>
        <w:t>é</w:t>
      </w:r>
      <w:r w:rsidRPr="00E81E37">
        <w:rPr>
          <w:rFonts w:ascii="Arial" w:hAnsi="Arial" w:cs="Arial"/>
          <w:bCs/>
          <w:sz w:val="22"/>
          <w:szCs w:val="22"/>
        </w:rPr>
        <w:t xml:space="preserve"> prvk</w:t>
      </w:r>
      <w:r w:rsidR="00BC177D">
        <w:rPr>
          <w:rFonts w:ascii="Arial" w:hAnsi="Arial" w:cs="Arial"/>
          <w:bCs/>
          <w:sz w:val="22"/>
          <w:szCs w:val="22"/>
        </w:rPr>
        <w:t>y</w:t>
      </w:r>
      <w:r w:rsidRPr="00E81E37">
        <w:rPr>
          <w:rFonts w:ascii="Arial" w:hAnsi="Arial" w:cs="Arial"/>
          <w:bCs/>
          <w:sz w:val="22"/>
          <w:szCs w:val="22"/>
        </w:rPr>
        <w:t xml:space="preserve"> (červenobílá páska + cedule</w:t>
      </w:r>
      <w:r w:rsidR="00E87A10" w:rsidRPr="00E81E37">
        <w:rPr>
          <w:rFonts w:ascii="Arial" w:hAnsi="Arial" w:cs="Arial"/>
          <w:bCs/>
          <w:sz w:val="22"/>
          <w:szCs w:val="22"/>
        </w:rPr>
        <w:t xml:space="preserve"> „</w:t>
      </w:r>
      <w:r w:rsidR="007B0A70">
        <w:rPr>
          <w:rFonts w:ascii="Arial" w:hAnsi="Arial" w:cs="Arial"/>
          <w:bCs/>
          <w:sz w:val="22"/>
          <w:szCs w:val="22"/>
        </w:rPr>
        <w:t>z</w:t>
      </w:r>
      <w:r w:rsidRPr="00E81E37">
        <w:rPr>
          <w:rFonts w:ascii="Arial" w:hAnsi="Arial" w:cs="Arial"/>
          <w:bCs/>
          <w:sz w:val="22"/>
          <w:szCs w:val="22"/>
        </w:rPr>
        <w:t>ákaz vstupu</w:t>
      </w:r>
      <w:r w:rsidR="00E87A10" w:rsidRPr="00E81E37">
        <w:rPr>
          <w:rFonts w:ascii="Arial" w:hAnsi="Arial" w:cs="Arial"/>
          <w:bCs/>
          <w:sz w:val="22"/>
          <w:szCs w:val="22"/>
        </w:rPr>
        <w:t>“)</w:t>
      </w:r>
      <w:r w:rsidR="00BC177D">
        <w:rPr>
          <w:rFonts w:ascii="Arial" w:hAnsi="Arial" w:cs="Arial"/>
          <w:bCs/>
          <w:sz w:val="22"/>
          <w:szCs w:val="22"/>
        </w:rPr>
        <w:t xml:space="preserve"> v případě zjištění </w:t>
      </w:r>
      <w:r w:rsidR="00BC177D" w:rsidRPr="00E81E37">
        <w:rPr>
          <w:rFonts w:ascii="Arial" w:hAnsi="Arial" w:cs="Arial"/>
          <w:bCs/>
          <w:sz w:val="22"/>
          <w:szCs w:val="22"/>
        </w:rPr>
        <w:t>závady představující bezpečnostní riziko</w:t>
      </w:r>
      <w:r w:rsidR="00E87A10" w:rsidRPr="00E81E37">
        <w:rPr>
          <w:rFonts w:ascii="Arial" w:hAnsi="Arial" w:cs="Arial"/>
          <w:bCs/>
          <w:sz w:val="22"/>
          <w:szCs w:val="22"/>
        </w:rPr>
        <w:t>, poří</w:t>
      </w:r>
      <w:r w:rsidR="00BC177D">
        <w:rPr>
          <w:rFonts w:ascii="Arial" w:hAnsi="Arial" w:cs="Arial"/>
          <w:bCs/>
          <w:sz w:val="22"/>
          <w:szCs w:val="22"/>
        </w:rPr>
        <w:t>dí</w:t>
      </w:r>
      <w:r w:rsidR="00E87A10" w:rsidRPr="00E81E37">
        <w:rPr>
          <w:rFonts w:ascii="Arial" w:hAnsi="Arial" w:cs="Arial"/>
          <w:bCs/>
          <w:sz w:val="22"/>
          <w:szCs w:val="22"/>
        </w:rPr>
        <w:t xml:space="preserve"> fotodokumentac</w:t>
      </w:r>
      <w:r w:rsidR="00BC177D">
        <w:rPr>
          <w:rFonts w:ascii="Arial" w:hAnsi="Arial" w:cs="Arial"/>
          <w:bCs/>
          <w:sz w:val="22"/>
          <w:szCs w:val="22"/>
        </w:rPr>
        <w:t>i</w:t>
      </w:r>
      <w:r w:rsidR="00E87A10" w:rsidRPr="00E81E37">
        <w:rPr>
          <w:rFonts w:ascii="Arial" w:hAnsi="Arial" w:cs="Arial"/>
          <w:bCs/>
          <w:sz w:val="22"/>
          <w:szCs w:val="22"/>
        </w:rPr>
        <w:t xml:space="preserve"> a </w:t>
      </w:r>
      <w:r w:rsidR="00BC177D">
        <w:rPr>
          <w:rFonts w:ascii="Arial" w:hAnsi="Arial" w:cs="Arial"/>
          <w:bCs/>
          <w:sz w:val="22"/>
          <w:szCs w:val="22"/>
        </w:rPr>
        <w:t xml:space="preserve">bude </w:t>
      </w:r>
      <w:r w:rsidR="00E87A10" w:rsidRPr="00E81E37">
        <w:rPr>
          <w:rFonts w:ascii="Arial" w:hAnsi="Arial" w:cs="Arial"/>
          <w:bCs/>
          <w:sz w:val="22"/>
          <w:szCs w:val="22"/>
        </w:rPr>
        <w:t>okamžitě informovat objednatele.</w:t>
      </w:r>
    </w:p>
    <w:p w14:paraId="4B54AB65" w14:textId="1E84BFD5" w:rsidR="00E87A10" w:rsidRPr="00E81E37" w:rsidRDefault="00E87A10" w:rsidP="00E87A1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>U DH s dopadovou plochou z písku nebo kačírku zajistí dodavatel pravidelné uhrabání materiálu tak, aby byla zachována dostatečná tlumící vrstva pod herními prvky. U DH s pryžovou dlažbou či litým povrchem provede zametení plochy.</w:t>
      </w:r>
    </w:p>
    <w:p w14:paraId="155B5A78" w14:textId="7C9CA61B" w:rsidR="00E87A10" w:rsidRPr="00E81E37" w:rsidRDefault="00E87A10" w:rsidP="00E87A1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t>Z každé provedené kontroly vypracuje dodavatel zápis obsahující přehled provedených úkonů a fotodokumentaci. Tento zápis odešle objednateli elektronickou poštou do 7 dnů od kontroly.</w:t>
      </w:r>
    </w:p>
    <w:p w14:paraId="4CAA7842" w14:textId="3723D570" w:rsidR="00E87A10" w:rsidRDefault="00E87A10" w:rsidP="00441C5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E81E37">
        <w:rPr>
          <w:rFonts w:ascii="Arial" w:hAnsi="Arial" w:cs="Arial"/>
          <w:bCs/>
          <w:sz w:val="22"/>
          <w:szCs w:val="22"/>
        </w:rPr>
        <w:lastRenderedPageBreak/>
        <w:t>Dodavatel se zavazuje provádět práce v souladu s</w:t>
      </w:r>
      <w:r w:rsidR="00441C52" w:rsidRPr="00E81E37">
        <w:rPr>
          <w:rFonts w:ascii="Arial" w:hAnsi="Arial" w:cs="Arial"/>
          <w:bCs/>
          <w:sz w:val="22"/>
          <w:szCs w:val="22"/>
        </w:rPr>
        <w:t> technickými normami ČSN EN 1176 a ČSN EN 1177 a v souladu se zákonem č. 102/2001 Sb., o obecné bezpečnosti výrobků, v platném znění, touto smlouvou a s přihlédnutím k pokynům technického pracovníka objednatele.</w:t>
      </w:r>
    </w:p>
    <w:p w14:paraId="37C37256" w14:textId="77777777" w:rsidR="003964B4" w:rsidRPr="003964B4" w:rsidRDefault="003964B4" w:rsidP="003964B4">
      <w:pPr>
        <w:jc w:val="both"/>
        <w:rPr>
          <w:rFonts w:ascii="Arial" w:hAnsi="Arial" w:cs="Arial"/>
          <w:bCs/>
        </w:rPr>
      </w:pPr>
    </w:p>
    <w:p w14:paraId="28150F61" w14:textId="7D42B58A" w:rsidR="00AC4F8B" w:rsidRPr="00E81E37" w:rsidRDefault="00ED4CA2" w:rsidP="00336D20">
      <w:pPr>
        <w:pStyle w:val="Odstavecseseznamem"/>
        <w:numPr>
          <w:ilvl w:val="0"/>
          <w:numId w:val="16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C4F8B" w:rsidRPr="00E81E37">
        <w:rPr>
          <w:rFonts w:ascii="Arial" w:hAnsi="Arial" w:cs="Arial"/>
          <w:b/>
          <w:bCs/>
          <w:sz w:val="22"/>
          <w:szCs w:val="22"/>
        </w:rPr>
        <w:t>Cena za dílo</w:t>
      </w:r>
    </w:p>
    <w:p w14:paraId="27070176" w14:textId="77777777" w:rsidR="00B25959" w:rsidRPr="00E81E37" w:rsidRDefault="00B25959" w:rsidP="00395067">
      <w:pPr>
        <w:spacing w:after="0" w:line="240" w:lineRule="auto"/>
        <w:jc w:val="both"/>
        <w:rPr>
          <w:rFonts w:ascii="Arial" w:hAnsi="Arial" w:cs="Arial"/>
          <w:bCs/>
        </w:rPr>
      </w:pPr>
    </w:p>
    <w:p w14:paraId="2944D4C9" w14:textId="5B4CE464" w:rsidR="00397AE0" w:rsidRPr="00E81E37" w:rsidRDefault="00397AE0" w:rsidP="00746CBE">
      <w:pPr>
        <w:spacing w:after="0"/>
        <w:jc w:val="both"/>
        <w:rPr>
          <w:rFonts w:ascii="Arial" w:hAnsi="Arial" w:cs="Arial"/>
          <w:bCs/>
        </w:rPr>
      </w:pPr>
      <w:r w:rsidRPr="00E81E37">
        <w:rPr>
          <w:rFonts w:ascii="Arial" w:hAnsi="Arial" w:cs="Arial"/>
          <w:bCs/>
        </w:rPr>
        <w:t>Průměrná cena za jednu vizuální kontrolu jednoho dětského hřiště činí 3</w:t>
      </w:r>
      <w:r w:rsidR="00B25959" w:rsidRPr="00E81E37">
        <w:rPr>
          <w:rFonts w:ascii="Arial" w:hAnsi="Arial" w:cs="Arial"/>
          <w:bCs/>
        </w:rPr>
        <w:t>68</w:t>
      </w:r>
      <w:r w:rsidRPr="00E81E37">
        <w:rPr>
          <w:rFonts w:ascii="Arial" w:hAnsi="Arial" w:cs="Arial"/>
          <w:bCs/>
        </w:rPr>
        <w:t>,</w:t>
      </w:r>
      <w:r w:rsidR="00ED4CA2">
        <w:rPr>
          <w:rFonts w:ascii="Arial" w:hAnsi="Arial" w:cs="Arial"/>
          <w:bCs/>
        </w:rPr>
        <w:t>00</w:t>
      </w:r>
      <w:r w:rsidRPr="00E81E37">
        <w:rPr>
          <w:rFonts w:ascii="Arial" w:hAnsi="Arial" w:cs="Arial"/>
          <w:bCs/>
        </w:rPr>
        <w:t xml:space="preserve"> Kč bez DPH. Na všech hřištích uvedených v příloze č. 1 je </w:t>
      </w:r>
      <w:r w:rsidRPr="00E63EE5">
        <w:rPr>
          <w:rFonts w:ascii="Arial" w:hAnsi="Arial" w:cs="Arial"/>
          <w:bCs/>
        </w:rPr>
        <w:t>v</w:t>
      </w:r>
      <w:r w:rsidR="00ED4CA2" w:rsidRPr="00E63EE5">
        <w:rPr>
          <w:rFonts w:ascii="Arial" w:hAnsi="Arial" w:cs="Arial"/>
          <w:bCs/>
        </w:rPr>
        <w:t> termínu od 1.5. do 31.10.</w:t>
      </w:r>
      <w:r w:rsidR="00E63EE5">
        <w:rPr>
          <w:rFonts w:ascii="Arial" w:hAnsi="Arial" w:cs="Arial"/>
          <w:bCs/>
        </w:rPr>
        <w:t xml:space="preserve"> </w:t>
      </w:r>
      <w:r w:rsidRPr="00E63EE5">
        <w:rPr>
          <w:rFonts w:ascii="Arial" w:hAnsi="Arial" w:cs="Arial"/>
          <w:bCs/>
        </w:rPr>
        <w:t xml:space="preserve">provedeno </w:t>
      </w:r>
      <w:r w:rsidRPr="00E81E37">
        <w:rPr>
          <w:rFonts w:ascii="Arial" w:hAnsi="Arial" w:cs="Arial"/>
          <w:bCs/>
        </w:rPr>
        <w:t>celkem 13</w:t>
      </w:r>
      <w:r w:rsidR="00B25959" w:rsidRPr="00E81E37">
        <w:rPr>
          <w:rFonts w:ascii="Arial" w:hAnsi="Arial" w:cs="Arial"/>
          <w:bCs/>
        </w:rPr>
        <w:t>23</w:t>
      </w:r>
      <w:r w:rsidRPr="00E81E37">
        <w:rPr>
          <w:rFonts w:ascii="Arial" w:hAnsi="Arial" w:cs="Arial"/>
          <w:bCs/>
        </w:rPr>
        <w:t xml:space="preserve"> kontrol.</w:t>
      </w:r>
      <w:r w:rsidR="007B0A70">
        <w:rPr>
          <w:rFonts w:ascii="Arial" w:hAnsi="Arial" w:cs="Arial"/>
          <w:bCs/>
        </w:rPr>
        <w:t xml:space="preserve"> </w:t>
      </w:r>
      <w:r w:rsidRPr="00E81E37">
        <w:rPr>
          <w:rFonts w:ascii="Arial" w:hAnsi="Arial" w:cs="Arial"/>
          <w:bCs/>
        </w:rPr>
        <w:t>Objednatel se zavazuje zaplatit zhotoviteli za skutečně</w:t>
      </w:r>
      <w:r w:rsidR="00ED4CA2">
        <w:rPr>
          <w:rFonts w:ascii="Arial" w:hAnsi="Arial" w:cs="Arial"/>
          <w:bCs/>
        </w:rPr>
        <w:t xml:space="preserve"> </w:t>
      </w:r>
      <w:r w:rsidRPr="00E81E37">
        <w:rPr>
          <w:rFonts w:ascii="Arial" w:hAnsi="Arial" w:cs="Arial"/>
          <w:bCs/>
        </w:rPr>
        <w:t xml:space="preserve">řádně a včas provedené práce. </w:t>
      </w:r>
    </w:p>
    <w:p w14:paraId="50A3DF09" w14:textId="77777777" w:rsidR="00397AE0" w:rsidRPr="00441C52" w:rsidRDefault="00397AE0" w:rsidP="00397AE0">
      <w:pPr>
        <w:spacing w:after="0" w:line="240" w:lineRule="auto"/>
        <w:rPr>
          <w:rFonts w:ascii="Arial" w:hAnsi="Arial" w:cs="Arial"/>
          <w:bCs/>
        </w:rPr>
      </w:pPr>
    </w:p>
    <w:tbl>
      <w:tblPr>
        <w:tblW w:w="97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929"/>
        <w:gridCol w:w="1815"/>
        <w:gridCol w:w="1838"/>
        <w:gridCol w:w="2019"/>
        <w:gridCol w:w="2016"/>
      </w:tblGrid>
      <w:tr w:rsidR="00E16706" w:rsidRPr="00441C52" w14:paraId="45B633F3" w14:textId="77777777" w:rsidTr="00E9123F">
        <w:trPr>
          <w:trHeight w:val="534"/>
        </w:trPr>
        <w:tc>
          <w:tcPr>
            <w:tcW w:w="9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169D8" w14:textId="77777777" w:rsidR="00E16706" w:rsidRPr="007B0A70" w:rsidRDefault="00E16706" w:rsidP="00E912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klady na vizuální kontroly</w:t>
            </w:r>
          </w:p>
        </w:tc>
      </w:tr>
      <w:tr w:rsidR="00E16706" w:rsidRPr="007B0A70" w14:paraId="54052FB4" w14:textId="77777777" w:rsidTr="00E16706">
        <w:trPr>
          <w:trHeight w:val="547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B8C1" w14:textId="77777777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dobí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CF42" w14:textId="77777777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hřiš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D64B" w14:textId="28C0A3F6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kontrol</w:t>
            </w:r>
            <w:r w:rsidR="00ED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 měsíc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C161" w14:textId="77777777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lkový počet kontrol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80AE" w14:textId="77777777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kontrol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4FE7" w14:textId="77777777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E16706" w:rsidRPr="007B0A70" w14:paraId="6FB64F4B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76F6" w14:textId="77777777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ěten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E86AC" w14:textId="24C035CD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13D03" w14:textId="59FB1A47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E95B3" w14:textId="5871468A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1C64C" w14:textId="0F98853C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13C61" w14:textId="745A67C5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E16706" w:rsidRPr="007B0A70" w14:paraId="0EBDAAFC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EC54" w14:textId="77777777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rven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32490" w14:textId="3AAFA342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7E2F" w14:textId="5F46F7FE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8AB3" w14:textId="3F919A64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9C4A" w14:textId="4CAD1FEF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CA39E" w14:textId="684A1758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E16706" w:rsidRPr="007B0A70" w14:paraId="25FBE21F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3D12" w14:textId="77777777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rvenec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4A5DE" w14:textId="2D9B5488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16AE" w14:textId="0BC8C863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F3AA" w14:textId="64D54155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B485" w14:textId="1BD64242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84495" w14:textId="63076140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E16706" w:rsidRPr="007B0A70" w14:paraId="030D5002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7882" w14:textId="77777777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pen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1E45F" w14:textId="0B5CB727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05D9" w14:textId="3D713CDB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4410F" w14:textId="5F43DC0D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08D28" w14:textId="4B798F40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3ED8E" w14:textId="311A7D19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E16706" w:rsidRPr="007B0A70" w14:paraId="3F126B7C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1406" w14:textId="77777777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ří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05F8" w14:textId="171A9442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D921" w14:textId="5ABCD315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79F41" w14:textId="2EBCF89C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5966" w14:textId="5B1E9012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3A79F" w14:textId="3A9B8A25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E16706" w:rsidRPr="007B0A70" w14:paraId="0A3730AA" w14:textId="77777777" w:rsidTr="00E16706">
        <w:trPr>
          <w:trHeight w:val="444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3D07" w14:textId="77777777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říjen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C0C3D" w14:textId="7C8BBB0D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39B4" w14:textId="64F62290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89B69" w14:textId="1508E104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EEFFF" w14:textId="7A1FA2D4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9F636" w14:textId="651FCBAD" w:rsidR="00E16706" w:rsidRPr="007B0A70" w:rsidRDefault="00E16706" w:rsidP="00E912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7258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</w:t>
            </w:r>
            <w:r w:rsidRPr="007B0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č </w:t>
            </w:r>
          </w:p>
        </w:tc>
      </w:tr>
      <w:tr w:rsidR="00E16706" w:rsidRPr="007B0A70" w14:paraId="6EB57E25" w14:textId="77777777" w:rsidTr="00E16706">
        <w:trPr>
          <w:trHeight w:val="534"/>
        </w:trPr>
        <w:tc>
          <w:tcPr>
            <w:tcW w:w="3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14:paraId="0252A255" w14:textId="043FE0FF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LKEM KONTROL ZA ROK 20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372A4FAD" w14:textId="7F46306C" w:rsidR="00E16706" w:rsidRPr="007B0A70" w:rsidRDefault="00725804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6D3F6D8C" w14:textId="77777777" w:rsidR="00E16706" w:rsidRPr="007B0A70" w:rsidRDefault="00E16706" w:rsidP="00E912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0A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LKEM BEZ DPH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355A9290" w14:textId="19E32AB6" w:rsidR="00E16706" w:rsidRPr="007B0A70" w:rsidRDefault="007B0A70" w:rsidP="007B0A70">
            <w:pPr>
              <w:pStyle w:val="Odstavecseseznamem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A70">
              <w:rPr>
                <w:rFonts w:ascii="Arial" w:hAnsi="Arial" w:cs="Arial"/>
                <w:b/>
                <w:bCs/>
                <w:color w:val="000000"/>
              </w:rPr>
              <w:t>86</w:t>
            </w:r>
            <w:r w:rsidR="00E16706" w:rsidRPr="007B0A70">
              <w:rPr>
                <w:rFonts w:ascii="Arial" w:hAnsi="Arial" w:cs="Arial"/>
                <w:b/>
                <w:bCs/>
                <w:color w:val="000000"/>
              </w:rPr>
              <w:t>4 Kč</w:t>
            </w:r>
          </w:p>
        </w:tc>
      </w:tr>
    </w:tbl>
    <w:p w14:paraId="2C8F7C6D" w14:textId="77777777" w:rsidR="00397AE0" w:rsidRPr="007B0A70" w:rsidRDefault="00397AE0" w:rsidP="00397A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2282F0C" w14:textId="30958C28" w:rsidR="0067638A" w:rsidRPr="00E81E37" w:rsidRDefault="0067638A" w:rsidP="001828F1">
      <w:pPr>
        <w:spacing w:after="0" w:line="240" w:lineRule="auto"/>
        <w:rPr>
          <w:rFonts w:ascii="Arial" w:hAnsi="Arial" w:cs="Arial"/>
          <w:b/>
          <w:bCs/>
        </w:rPr>
      </w:pPr>
    </w:p>
    <w:p w14:paraId="12239D95" w14:textId="015EDDBA" w:rsidR="0067638A" w:rsidRPr="00E81E37" w:rsidRDefault="00ED4CA2" w:rsidP="00336D20">
      <w:pPr>
        <w:pStyle w:val="Odstavecseseznamem"/>
        <w:numPr>
          <w:ilvl w:val="0"/>
          <w:numId w:val="16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7638A" w:rsidRPr="00E81E37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309828D2" w14:textId="77777777" w:rsidR="0043071D" w:rsidRPr="00E81E37" w:rsidRDefault="0043071D" w:rsidP="0043071D">
      <w:pPr>
        <w:pStyle w:val="Odstavecseseznamem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B612090" w14:textId="18BC9C84" w:rsidR="0067638A" w:rsidRPr="00E81E37" w:rsidRDefault="0067638A" w:rsidP="00746CBE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Cena za předmět plnění je stanovena do výše</w:t>
      </w:r>
      <w:r w:rsidR="00CD12CB" w:rsidRPr="00E81E37">
        <w:rPr>
          <w:rFonts w:ascii="Arial" w:hAnsi="Arial" w:cs="Arial"/>
          <w:sz w:val="22"/>
          <w:szCs w:val="22"/>
        </w:rPr>
        <w:t xml:space="preserve"> </w:t>
      </w:r>
      <w:r w:rsidR="001828F1" w:rsidRPr="00E81E37">
        <w:rPr>
          <w:rFonts w:ascii="Arial" w:hAnsi="Arial" w:cs="Arial"/>
          <w:sz w:val="22"/>
          <w:szCs w:val="22"/>
        </w:rPr>
        <w:t>486</w:t>
      </w:r>
      <w:r w:rsidR="00ED4CA2">
        <w:rPr>
          <w:rFonts w:ascii="Arial" w:hAnsi="Arial" w:cs="Arial"/>
          <w:sz w:val="22"/>
          <w:szCs w:val="22"/>
        </w:rPr>
        <w:t xml:space="preserve"> </w:t>
      </w:r>
      <w:r w:rsidR="001828F1" w:rsidRPr="00E81E37">
        <w:rPr>
          <w:rFonts w:ascii="Arial" w:hAnsi="Arial" w:cs="Arial"/>
          <w:sz w:val="22"/>
          <w:szCs w:val="22"/>
        </w:rPr>
        <w:t>864</w:t>
      </w:r>
      <w:r w:rsidR="00F21933" w:rsidRPr="00E81E37">
        <w:rPr>
          <w:rFonts w:ascii="Arial" w:hAnsi="Arial" w:cs="Arial"/>
          <w:sz w:val="22"/>
          <w:szCs w:val="22"/>
        </w:rPr>
        <w:t>,</w:t>
      </w:r>
      <w:r w:rsidR="00973E79" w:rsidRPr="00E81E37">
        <w:rPr>
          <w:rFonts w:ascii="Arial" w:hAnsi="Arial" w:cs="Arial"/>
          <w:sz w:val="22"/>
          <w:szCs w:val="22"/>
        </w:rPr>
        <w:t xml:space="preserve">00 </w:t>
      </w:r>
      <w:r w:rsidR="00CD12CB" w:rsidRPr="00E81E37">
        <w:rPr>
          <w:rFonts w:ascii="Arial" w:hAnsi="Arial" w:cs="Arial"/>
          <w:sz w:val="22"/>
          <w:szCs w:val="22"/>
        </w:rPr>
        <w:t xml:space="preserve">Kč </w:t>
      </w:r>
      <w:r w:rsidRPr="00E81E37">
        <w:rPr>
          <w:rFonts w:ascii="Arial" w:hAnsi="Arial" w:cs="Arial"/>
          <w:sz w:val="22"/>
          <w:szCs w:val="22"/>
        </w:rPr>
        <w:t xml:space="preserve">bez DPH </w:t>
      </w:r>
      <w:r w:rsidR="00973E79" w:rsidRPr="00E81E37">
        <w:rPr>
          <w:rFonts w:ascii="Arial" w:hAnsi="Arial" w:cs="Arial"/>
          <w:sz w:val="22"/>
          <w:szCs w:val="22"/>
        </w:rPr>
        <w:t>(</w:t>
      </w:r>
      <w:r w:rsidR="001828F1" w:rsidRPr="00E81E37">
        <w:rPr>
          <w:rFonts w:ascii="Arial" w:hAnsi="Arial" w:cs="Arial"/>
          <w:sz w:val="22"/>
          <w:szCs w:val="22"/>
        </w:rPr>
        <w:t>589</w:t>
      </w:r>
      <w:r w:rsidR="00ED4CA2">
        <w:rPr>
          <w:rFonts w:ascii="Arial" w:hAnsi="Arial" w:cs="Arial"/>
          <w:sz w:val="22"/>
          <w:szCs w:val="22"/>
        </w:rPr>
        <w:t xml:space="preserve"> </w:t>
      </w:r>
      <w:r w:rsidR="001828F1" w:rsidRPr="00E81E37">
        <w:rPr>
          <w:rFonts w:ascii="Arial" w:hAnsi="Arial" w:cs="Arial"/>
          <w:sz w:val="22"/>
          <w:szCs w:val="22"/>
        </w:rPr>
        <w:t>105</w:t>
      </w:r>
      <w:r w:rsidR="00F21933" w:rsidRPr="00E81E37">
        <w:rPr>
          <w:rFonts w:ascii="Arial" w:hAnsi="Arial" w:cs="Arial"/>
          <w:sz w:val="22"/>
          <w:szCs w:val="22"/>
        </w:rPr>
        <w:t>,</w:t>
      </w:r>
      <w:r w:rsidR="001828F1" w:rsidRPr="00E81E37">
        <w:rPr>
          <w:rFonts w:ascii="Arial" w:hAnsi="Arial" w:cs="Arial"/>
          <w:sz w:val="22"/>
          <w:szCs w:val="22"/>
        </w:rPr>
        <w:t>44</w:t>
      </w:r>
      <w:r w:rsidR="00CD12CB" w:rsidRPr="00E81E37">
        <w:rPr>
          <w:rFonts w:ascii="Arial" w:hAnsi="Arial" w:cs="Arial"/>
          <w:sz w:val="22"/>
          <w:szCs w:val="22"/>
        </w:rPr>
        <w:t xml:space="preserve"> Kč </w:t>
      </w:r>
      <w:r w:rsidRPr="00E81E37">
        <w:rPr>
          <w:rFonts w:ascii="Arial" w:hAnsi="Arial" w:cs="Arial"/>
          <w:sz w:val="22"/>
          <w:szCs w:val="22"/>
        </w:rPr>
        <w:t xml:space="preserve">vč. </w:t>
      </w:r>
      <w:r w:rsidR="00857C6D" w:rsidRPr="00E81E37">
        <w:rPr>
          <w:rFonts w:ascii="Arial" w:hAnsi="Arial" w:cs="Arial"/>
          <w:sz w:val="22"/>
          <w:szCs w:val="22"/>
        </w:rPr>
        <w:t>21 %</w:t>
      </w:r>
      <w:r w:rsidR="00845222" w:rsidRPr="00E81E37">
        <w:rPr>
          <w:rFonts w:ascii="Arial" w:hAnsi="Arial" w:cs="Arial"/>
          <w:sz w:val="22"/>
          <w:szCs w:val="22"/>
        </w:rPr>
        <w:t xml:space="preserve"> </w:t>
      </w:r>
      <w:r w:rsidRPr="00E81E37">
        <w:rPr>
          <w:rFonts w:ascii="Arial" w:hAnsi="Arial" w:cs="Arial"/>
          <w:sz w:val="22"/>
          <w:szCs w:val="22"/>
        </w:rPr>
        <w:t>DPH).</w:t>
      </w:r>
    </w:p>
    <w:p w14:paraId="1ECFDE1A" w14:textId="4BEF1A4B" w:rsidR="00657AC5" w:rsidRPr="00E81E37" w:rsidRDefault="00657AC5" w:rsidP="00746CBE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Dodavatel je oprávněn fakturovat provedené práce jedenkrát měsíčně.</w:t>
      </w:r>
    </w:p>
    <w:p w14:paraId="0A81F8F4" w14:textId="77777777" w:rsidR="001828F1" w:rsidRPr="00E81E37" w:rsidRDefault="001828F1" w:rsidP="00746CBE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Splatnost faktury (bez ohledu na datum uvedený na faktuře) je 30 dnů ode dne, kdy byla doručena na podatelnu MMJN (prostřednictvím datové schránky wufbr2a nebo na epodatelna@mestojablonec.cz).</w:t>
      </w:r>
    </w:p>
    <w:p w14:paraId="37385885" w14:textId="77777777" w:rsidR="001828F1" w:rsidRPr="00E81E37" w:rsidRDefault="001828F1" w:rsidP="00746CBE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Na faktuře je nutné uvést číslo smlouvy a jméno kontaktní osoby objednatele.</w:t>
      </w:r>
    </w:p>
    <w:p w14:paraId="07A8C2C8" w14:textId="77777777" w:rsidR="001828F1" w:rsidRPr="00E81E37" w:rsidRDefault="001828F1" w:rsidP="00746CBE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Na faktuře je nutné uvést DIČ objednatele.</w:t>
      </w:r>
    </w:p>
    <w:p w14:paraId="2F02859D" w14:textId="28467089" w:rsidR="0093399A" w:rsidRPr="0093399A" w:rsidRDefault="001828F1" w:rsidP="0093399A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Práce je možné fakturovat až po jejich fyzickém předání a převzetí.</w:t>
      </w:r>
    </w:p>
    <w:p w14:paraId="15A3B224" w14:textId="77777777" w:rsidR="0043071D" w:rsidRPr="00E81E37" w:rsidRDefault="0043071D" w:rsidP="00395067">
      <w:pPr>
        <w:spacing w:after="0"/>
        <w:jc w:val="both"/>
        <w:rPr>
          <w:rFonts w:ascii="Arial" w:hAnsi="Arial" w:cs="Arial"/>
        </w:rPr>
      </w:pPr>
    </w:p>
    <w:p w14:paraId="06FF337B" w14:textId="2F6CD561" w:rsidR="001828F1" w:rsidRPr="00E81E37" w:rsidRDefault="00E81E37" w:rsidP="00746CBE">
      <w:pPr>
        <w:pStyle w:val="Odstavecseseznamem"/>
        <w:numPr>
          <w:ilvl w:val="0"/>
          <w:numId w:val="16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E81E37">
        <w:rPr>
          <w:rFonts w:ascii="Arial" w:hAnsi="Arial" w:cs="Arial"/>
          <w:b/>
          <w:bCs/>
          <w:sz w:val="22"/>
          <w:szCs w:val="22"/>
        </w:rPr>
        <w:t xml:space="preserve"> </w:t>
      </w:r>
      <w:r w:rsidR="00ED4CA2">
        <w:rPr>
          <w:rFonts w:ascii="Arial" w:hAnsi="Arial" w:cs="Arial"/>
          <w:b/>
          <w:bCs/>
          <w:sz w:val="22"/>
          <w:szCs w:val="22"/>
        </w:rPr>
        <w:t xml:space="preserve"> </w:t>
      </w:r>
      <w:r w:rsidR="001828F1" w:rsidRPr="00E81E37">
        <w:rPr>
          <w:rFonts w:ascii="Arial" w:hAnsi="Arial" w:cs="Arial"/>
          <w:b/>
          <w:bCs/>
          <w:sz w:val="22"/>
          <w:szCs w:val="22"/>
        </w:rPr>
        <w:t>Záruční doba</w:t>
      </w:r>
    </w:p>
    <w:p w14:paraId="37A2A7E4" w14:textId="77777777" w:rsidR="0043071D" w:rsidRPr="00E81E37" w:rsidRDefault="0043071D" w:rsidP="00395067">
      <w:pPr>
        <w:pStyle w:val="Odstavecseseznamem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766B946" w14:textId="0F93E41B" w:rsidR="001828F1" w:rsidRDefault="001828F1" w:rsidP="0093399A">
      <w:pPr>
        <w:pStyle w:val="Odstavecseseznamem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Dle platných právních předpisů, zejména zák. č. 89/2012 Sb., Občanský zákoník.</w:t>
      </w:r>
    </w:p>
    <w:p w14:paraId="7B19F4F4" w14:textId="77777777" w:rsidR="00500CA9" w:rsidRDefault="00500CA9" w:rsidP="00395067">
      <w:pPr>
        <w:pStyle w:val="Odstavecseseznamem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974E44" w14:textId="796F3851" w:rsidR="00500CA9" w:rsidRDefault="00500CA9" w:rsidP="00500CA9">
      <w:pPr>
        <w:pStyle w:val="Odstavecseseznamem"/>
        <w:numPr>
          <w:ilvl w:val="0"/>
          <w:numId w:val="16"/>
        </w:numPr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CA9">
        <w:rPr>
          <w:rFonts w:ascii="Arial" w:hAnsi="Arial" w:cs="Arial"/>
          <w:b/>
          <w:bCs/>
          <w:sz w:val="22"/>
          <w:szCs w:val="22"/>
        </w:rPr>
        <w:t>Odpovědnost, reklamace a ukončení smlouvy</w:t>
      </w:r>
    </w:p>
    <w:p w14:paraId="5ABD8E5C" w14:textId="77777777" w:rsidR="0093399A" w:rsidRDefault="0093399A" w:rsidP="0093399A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DE5FC4" w14:textId="6B11A95A" w:rsidR="001828F1" w:rsidRPr="00E63EE5" w:rsidRDefault="00500CA9" w:rsidP="00500CA9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95261540"/>
      <w:r>
        <w:rPr>
          <w:rFonts w:ascii="Arial" w:hAnsi="Arial" w:cs="Arial"/>
          <w:sz w:val="22"/>
          <w:szCs w:val="22"/>
        </w:rPr>
        <w:t xml:space="preserve">Dodavatel odpovídá za kvalitu provedených kontrol a úkonů podle této smlouvy. Pokud objednatel zjistí nedostatky, je oprávněn do 5 pracovních dnů </w:t>
      </w:r>
      <w:r w:rsidRPr="00E63EE5">
        <w:rPr>
          <w:rFonts w:ascii="Arial" w:hAnsi="Arial" w:cs="Arial"/>
          <w:sz w:val="22"/>
          <w:szCs w:val="22"/>
        </w:rPr>
        <w:t>od</w:t>
      </w:r>
      <w:r w:rsidR="00E63EE5" w:rsidRPr="00E63EE5">
        <w:rPr>
          <w:rFonts w:ascii="Arial" w:hAnsi="Arial" w:cs="Arial"/>
          <w:sz w:val="22"/>
          <w:szCs w:val="22"/>
        </w:rPr>
        <w:t xml:space="preserve"> </w:t>
      </w:r>
      <w:r w:rsidR="00ED4CA2" w:rsidRPr="00E63EE5">
        <w:rPr>
          <w:rFonts w:ascii="Arial" w:hAnsi="Arial" w:cs="Arial"/>
          <w:sz w:val="22"/>
          <w:szCs w:val="22"/>
        </w:rPr>
        <w:t xml:space="preserve">jejich zjištění </w:t>
      </w:r>
      <w:r w:rsidRPr="00E63EE5">
        <w:rPr>
          <w:rFonts w:ascii="Arial" w:hAnsi="Arial" w:cs="Arial"/>
          <w:sz w:val="22"/>
          <w:szCs w:val="22"/>
        </w:rPr>
        <w:t>požadovat jejich odstranění</w:t>
      </w:r>
      <w:r w:rsidR="00ED4CA2" w:rsidRPr="00E63EE5">
        <w:rPr>
          <w:rFonts w:ascii="Arial" w:hAnsi="Arial" w:cs="Arial"/>
          <w:sz w:val="22"/>
          <w:szCs w:val="22"/>
        </w:rPr>
        <w:t>.</w:t>
      </w:r>
    </w:p>
    <w:p w14:paraId="4CBE6E38" w14:textId="17DB2E07" w:rsidR="00500CA9" w:rsidRDefault="00500CA9" w:rsidP="00500CA9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řípadě opakovaného neplnění smluvených povinností, tj. </w:t>
      </w:r>
      <w:r w:rsidR="001F0026">
        <w:rPr>
          <w:rFonts w:ascii="Arial" w:hAnsi="Arial" w:cs="Arial"/>
          <w:sz w:val="22"/>
          <w:szCs w:val="22"/>
        </w:rPr>
        <w:t>nejméně tří případů neprovedení kontroly</w:t>
      </w:r>
      <w:r w:rsidR="00E83AD8">
        <w:rPr>
          <w:rFonts w:ascii="Arial" w:hAnsi="Arial" w:cs="Arial"/>
          <w:sz w:val="22"/>
          <w:szCs w:val="22"/>
        </w:rPr>
        <w:t xml:space="preserve"> </w:t>
      </w:r>
      <w:r w:rsidR="001F0026">
        <w:rPr>
          <w:rFonts w:ascii="Arial" w:hAnsi="Arial" w:cs="Arial"/>
          <w:sz w:val="22"/>
          <w:szCs w:val="22"/>
        </w:rPr>
        <w:t xml:space="preserve">v souladu s podmínkami této smlouvy nebo neodstranění zjištěných závad v požadovaném termínu, je objednatel oprávněn </w:t>
      </w:r>
      <w:r w:rsidR="007C35FD">
        <w:rPr>
          <w:rFonts w:ascii="Arial" w:hAnsi="Arial" w:cs="Arial"/>
          <w:sz w:val="22"/>
          <w:szCs w:val="22"/>
        </w:rPr>
        <w:t xml:space="preserve">od smlouvy </w:t>
      </w:r>
      <w:r w:rsidR="001F0026">
        <w:rPr>
          <w:rFonts w:ascii="Arial" w:hAnsi="Arial" w:cs="Arial"/>
          <w:sz w:val="22"/>
          <w:szCs w:val="22"/>
        </w:rPr>
        <w:t>odstoupit</w:t>
      </w:r>
      <w:r w:rsidR="00E83AD8">
        <w:rPr>
          <w:rFonts w:ascii="Arial" w:hAnsi="Arial" w:cs="Arial"/>
          <w:sz w:val="22"/>
          <w:szCs w:val="22"/>
        </w:rPr>
        <w:t>.</w:t>
      </w:r>
    </w:p>
    <w:p w14:paraId="7698EB58" w14:textId="46971C5C" w:rsidR="001F0026" w:rsidRDefault="001F0026" w:rsidP="00500CA9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může být ukončena písemnou dohodou smluvních stran nebo výpovědí jedné ze stran</w:t>
      </w:r>
      <w:r w:rsidR="007C35FD">
        <w:rPr>
          <w:rFonts w:ascii="Arial" w:hAnsi="Arial" w:cs="Arial"/>
          <w:sz w:val="22"/>
          <w:szCs w:val="22"/>
        </w:rPr>
        <w:t xml:space="preserve"> i bez uvedení důvodu</w:t>
      </w:r>
      <w:r>
        <w:rPr>
          <w:rFonts w:ascii="Arial" w:hAnsi="Arial" w:cs="Arial"/>
          <w:sz w:val="22"/>
          <w:szCs w:val="22"/>
        </w:rPr>
        <w:t>. Výpovědní lhůta činí 30 dní ode dne doručení výpovědi druhé smluvní straně.</w:t>
      </w:r>
    </w:p>
    <w:p w14:paraId="6898D54E" w14:textId="35639E07" w:rsidR="001F0026" w:rsidRPr="00E81E37" w:rsidRDefault="001F0026" w:rsidP="00500CA9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odstoupit od smlouvy s okamžitou platností v případě, že dodavatel opakovaně nesplní povinnosti dle této smlouvy nebo poruší právní předpisy související s bezpečností provozu DH.</w:t>
      </w:r>
    </w:p>
    <w:bookmarkEnd w:id="2"/>
    <w:p w14:paraId="100C9190" w14:textId="239F95BD" w:rsidR="001828F1" w:rsidRPr="00E81E37" w:rsidRDefault="001828F1" w:rsidP="003950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38ECFF" w14:textId="2A60F1DA" w:rsidR="001828F1" w:rsidRPr="00E81E37" w:rsidRDefault="00370711" w:rsidP="00336D20">
      <w:pPr>
        <w:pStyle w:val="Odstavecseseznamem"/>
        <w:numPr>
          <w:ilvl w:val="0"/>
          <w:numId w:val="16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828F1" w:rsidRPr="00E81E37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9B846C4" w14:textId="77777777" w:rsidR="0043071D" w:rsidRPr="00E81E37" w:rsidRDefault="0043071D" w:rsidP="00395067">
      <w:pPr>
        <w:pStyle w:val="Odstavecseseznamem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BE8C882" w14:textId="4B904BC9" w:rsidR="001828F1" w:rsidRPr="00E81E37" w:rsidRDefault="001828F1" w:rsidP="00746CBE">
      <w:pPr>
        <w:pStyle w:val="Odstavecseseznamem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4C60DCD9" w14:textId="77777777" w:rsidR="001828F1" w:rsidRPr="00E81E37" w:rsidRDefault="001828F1" w:rsidP="00746CBE">
      <w:pPr>
        <w:pStyle w:val="Odstavecseseznamem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3B053E75" w14:textId="77777777" w:rsidR="001828F1" w:rsidRPr="00E81E37" w:rsidRDefault="001828F1" w:rsidP="00746CBE">
      <w:pPr>
        <w:pStyle w:val="Odstavecseseznamem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339EF3C" w14:textId="77777777" w:rsidR="001828F1" w:rsidRPr="00E81E37" w:rsidRDefault="001828F1" w:rsidP="00746CBE">
      <w:pPr>
        <w:pStyle w:val="Odstavecseseznamem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Smlouva se stává platnou dnem jejího podpisu oběma smluvními stranami a účinnou dnem zveřejnění v registru smluv.</w:t>
      </w:r>
    </w:p>
    <w:p w14:paraId="709BBDBD" w14:textId="77777777" w:rsidR="001828F1" w:rsidRPr="00E81E37" w:rsidRDefault="001828F1" w:rsidP="00395067">
      <w:pPr>
        <w:pStyle w:val="Odstavecseseznamem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Za věcnou správnost smlouvy odpovídá Jan Čermák, který je rovněž technickým zástupcem objednatele.</w:t>
      </w:r>
    </w:p>
    <w:p w14:paraId="21CAFFE9" w14:textId="77777777" w:rsidR="001828F1" w:rsidRPr="00E81E37" w:rsidRDefault="001828F1" w:rsidP="00395067">
      <w:pPr>
        <w:pStyle w:val="Odstavecseseznamem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 xml:space="preserve">Nedílnou součástí smlouvy jsou tyto přílohy: </w:t>
      </w:r>
    </w:p>
    <w:p w14:paraId="03C8580D" w14:textId="0F524AF0" w:rsidR="001828F1" w:rsidRPr="00E81E37" w:rsidRDefault="001828F1" w:rsidP="00395067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 xml:space="preserve">Příloha č. 1: </w:t>
      </w:r>
      <w:r w:rsidR="0043071D" w:rsidRPr="00E81E37">
        <w:rPr>
          <w:rFonts w:ascii="Arial" w:hAnsi="Arial" w:cs="Arial"/>
          <w:sz w:val="22"/>
          <w:szCs w:val="22"/>
        </w:rPr>
        <w:t>Přehled dětských hřišť</w:t>
      </w:r>
    </w:p>
    <w:p w14:paraId="7CCC1907" w14:textId="0E750846" w:rsidR="00746CBE" w:rsidRPr="00E81E37" w:rsidRDefault="00746CBE" w:rsidP="00395067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>Příloha č. 2: cenová nabídka</w:t>
      </w:r>
    </w:p>
    <w:p w14:paraId="1A904496" w14:textId="0873E2BC" w:rsidR="00746CBE" w:rsidRDefault="00746CBE" w:rsidP="00395067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81E37">
        <w:rPr>
          <w:rFonts w:ascii="Arial" w:hAnsi="Arial" w:cs="Arial"/>
          <w:sz w:val="22"/>
          <w:szCs w:val="22"/>
        </w:rPr>
        <w:t xml:space="preserve">Příloha č. 3: osvědčení </w:t>
      </w:r>
    </w:p>
    <w:p w14:paraId="64454A3F" w14:textId="5C4CE4E8" w:rsidR="001F0026" w:rsidRPr="00E81E37" w:rsidRDefault="001F0026" w:rsidP="00395067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4: vzor protokolu kontroly</w:t>
      </w:r>
    </w:p>
    <w:p w14:paraId="37E6AC5C" w14:textId="77777777" w:rsidR="001828F1" w:rsidRPr="00E81E37" w:rsidRDefault="001828F1" w:rsidP="0043071D">
      <w:pPr>
        <w:spacing w:after="0"/>
        <w:jc w:val="both"/>
        <w:rPr>
          <w:rFonts w:ascii="Arial" w:hAnsi="Arial" w:cs="Arial"/>
        </w:rPr>
      </w:pPr>
      <w:bookmarkStart w:id="3" w:name="_Hlk177558034"/>
    </w:p>
    <w:bookmarkEnd w:id="3"/>
    <w:p w14:paraId="276F23C2" w14:textId="77777777" w:rsidR="001828F1" w:rsidRPr="00E81E37" w:rsidRDefault="001828F1" w:rsidP="0043071D">
      <w:pPr>
        <w:spacing w:after="0" w:line="240" w:lineRule="auto"/>
        <w:jc w:val="both"/>
        <w:rPr>
          <w:rFonts w:ascii="Arial" w:hAnsi="Arial" w:cs="Arial"/>
        </w:rPr>
      </w:pPr>
    </w:p>
    <w:p w14:paraId="6DBB9740" w14:textId="77777777" w:rsidR="001828F1" w:rsidRPr="00E81E37" w:rsidRDefault="001828F1" w:rsidP="001828F1">
      <w:pPr>
        <w:spacing w:after="0" w:line="240" w:lineRule="auto"/>
        <w:jc w:val="both"/>
        <w:rPr>
          <w:rFonts w:ascii="Arial" w:hAnsi="Arial" w:cs="Arial"/>
        </w:rPr>
      </w:pPr>
      <w:bookmarkStart w:id="4" w:name="_Hlk172877178"/>
      <w:r w:rsidRPr="00E81E37">
        <w:rPr>
          <w:rFonts w:ascii="Arial" w:hAnsi="Arial" w:cs="Arial"/>
        </w:rPr>
        <w:t xml:space="preserve"> </w:t>
      </w:r>
      <w:r w:rsidRPr="00E81E37">
        <w:rPr>
          <w:rFonts w:ascii="Arial" w:hAnsi="Arial" w:cs="Arial"/>
          <w:iCs/>
        </w:rPr>
        <w:t>V Jablonci nad Nisou</w:t>
      </w:r>
      <w:bookmarkEnd w:id="4"/>
      <w:r w:rsidRPr="00E81E37">
        <w:rPr>
          <w:rFonts w:ascii="Arial" w:hAnsi="Arial" w:cs="Arial"/>
          <w:iCs/>
        </w:rPr>
        <w:t>, dne:</w:t>
      </w:r>
      <w:r w:rsidRPr="00E81E37">
        <w:rPr>
          <w:rFonts w:ascii="Arial" w:hAnsi="Arial" w:cs="Arial"/>
          <w:iCs/>
        </w:rPr>
        <w:tab/>
      </w:r>
      <w:r w:rsidRPr="00E81E37">
        <w:rPr>
          <w:rFonts w:ascii="Arial" w:hAnsi="Arial" w:cs="Arial"/>
          <w:iCs/>
        </w:rPr>
        <w:tab/>
      </w:r>
      <w:r w:rsidRPr="00E81E37">
        <w:rPr>
          <w:rFonts w:ascii="Arial" w:hAnsi="Arial" w:cs="Arial"/>
          <w:iCs/>
        </w:rPr>
        <w:tab/>
      </w:r>
      <w:r w:rsidRPr="00E81E37">
        <w:rPr>
          <w:rFonts w:ascii="Arial" w:hAnsi="Arial" w:cs="Arial"/>
          <w:iCs/>
        </w:rPr>
        <w:tab/>
        <w:t xml:space="preserve">V Jablonci nad Nisou, dne: </w:t>
      </w:r>
    </w:p>
    <w:p w14:paraId="50A660EB" w14:textId="77777777" w:rsidR="001828F1" w:rsidRPr="00E81E37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81E37">
        <w:rPr>
          <w:rFonts w:ascii="Arial" w:hAnsi="Arial" w:cs="Arial"/>
          <w:iCs/>
        </w:rPr>
        <w:tab/>
      </w:r>
    </w:p>
    <w:p w14:paraId="19E0FC27" w14:textId="77777777" w:rsidR="001828F1" w:rsidRPr="00E81E37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67362368" w14:textId="77777777" w:rsidR="001828F1" w:rsidRPr="00E81E37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22F93250" w14:textId="77777777" w:rsidR="001828F1" w:rsidRPr="00E81E37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4D0BDF42" w14:textId="77777777" w:rsidR="001828F1" w:rsidRPr="00E81E37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B80C9A8" w14:textId="77777777" w:rsidR="001828F1" w:rsidRPr="00E81E37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76C51456" w14:textId="77777777" w:rsidR="001828F1" w:rsidRPr="00E81E37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i/>
          <w:iCs/>
          <w:lang w:eastAsia="cs-CZ"/>
        </w:rPr>
        <w:t xml:space="preserve">          …………………………….…         </w:t>
      </w:r>
      <w:r w:rsidRPr="00E81E37">
        <w:rPr>
          <w:rFonts w:ascii="Arial" w:eastAsia="Times New Roman" w:hAnsi="Arial" w:cs="Arial"/>
          <w:iCs/>
          <w:lang w:eastAsia="cs-CZ"/>
        </w:rPr>
        <w:t xml:space="preserve">                                                 ………………………………</w:t>
      </w:r>
    </w:p>
    <w:p w14:paraId="01AA0D13" w14:textId="5EE6BA45" w:rsidR="001828F1" w:rsidRPr="00E81E37" w:rsidRDefault="001828F1" w:rsidP="001828F1">
      <w:pPr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bookmarkStart w:id="5" w:name="_Hlk98158382"/>
      <w:r w:rsidRPr="00E81E37">
        <w:rPr>
          <w:rFonts w:ascii="Arial" w:eastAsia="Times New Roman" w:hAnsi="Arial" w:cs="Arial"/>
          <w:lang w:eastAsia="cs-CZ"/>
        </w:rPr>
        <w:t xml:space="preserve">Ing. Štěpánka Gaislerová                                                             </w:t>
      </w:r>
      <w:r w:rsidR="0043071D" w:rsidRPr="00E81E37">
        <w:rPr>
          <w:rFonts w:ascii="Arial" w:eastAsia="Times New Roman" w:hAnsi="Arial" w:cs="Arial"/>
          <w:lang w:eastAsia="cs-CZ"/>
        </w:rPr>
        <w:t>Tadeáš Chvátal</w:t>
      </w:r>
    </w:p>
    <w:p w14:paraId="73C43FAE" w14:textId="77777777" w:rsidR="001828F1" w:rsidRPr="00E81E37" w:rsidRDefault="001828F1" w:rsidP="001828F1">
      <w:pPr>
        <w:spacing w:after="0" w:line="240" w:lineRule="auto"/>
        <w:rPr>
          <w:rFonts w:ascii="Arial" w:eastAsia="Times New Roman" w:hAnsi="Arial" w:cs="Arial"/>
          <w:lang w:eastAsia="cs-CZ"/>
        </w:rPr>
      </w:pPr>
      <w:bookmarkStart w:id="6" w:name="_Hlk136864468"/>
      <w:r w:rsidRPr="00E81E37">
        <w:rPr>
          <w:rFonts w:ascii="Arial" w:eastAsia="Times New Roman" w:hAnsi="Arial" w:cs="Arial"/>
          <w:lang w:eastAsia="cs-CZ"/>
        </w:rPr>
        <w:t xml:space="preserve">      vedoucí </w:t>
      </w:r>
      <w:bookmarkEnd w:id="6"/>
      <w:r w:rsidRPr="00E81E37">
        <w:rPr>
          <w:rFonts w:ascii="Arial" w:eastAsia="Times New Roman" w:hAnsi="Arial" w:cs="Arial"/>
          <w:lang w:eastAsia="cs-CZ"/>
        </w:rPr>
        <w:t>odboru městské ekologie</w:t>
      </w:r>
      <w:r w:rsidRPr="00E81E37">
        <w:rPr>
          <w:rFonts w:ascii="Arial" w:eastAsia="Times New Roman" w:hAnsi="Arial" w:cs="Arial"/>
          <w:lang w:eastAsia="cs-CZ"/>
        </w:rPr>
        <w:tab/>
      </w:r>
      <w:r w:rsidRPr="00E81E37">
        <w:rPr>
          <w:rFonts w:ascii="Arial" w:eastAsia="Times New Roman" w:hAnsi="Arial" w:cs="Arial"/>
          <w:lang w:eastAsia="cs-CZ"/>
        </w:rPr>
        <w:tab/>
      </w:r>
      <w:r w:rsidRPr="00E81E37">
        <w:rPr>
          <w:rFonts w:ascii="Arial" w:eastAsia="Times New Roman" w:hAnsi="Arial" w:cs="Arial"/>
          <w:lang w:eastAsia="cs-CZ"/>
        </w:rPr>
        <w:tab/>
      </w:r>
      <w:r w:rsidRPr="00E81E37">
        <w:rPr>
          <w:rFonts w:ascii="Arial" w:eastAsia="Times New Roman" w:hAnsi="Arial" w:cs="Arial"/>
          <w:lang w:eastAsia="cs-CZ"/>
        </w:rPr>
        <w:tab/>
      </w:r>
      <w:r w:rsidRPr="00E81E37">
        <w:rPr>
          <w:rFonts w:ascii="Arial" w:eastAsia="Times New Roman" w:hAnsi="Arial" w:cs="Arial"/>
          <w:lang w:eastAsia="cs-CZ"/>
        </w:rPr>
        <w:tab/>
        <w:t>za dodavatele</w:t>
      </w:r>
      <w:r w:rsidRPr="00E81E37">
        <w:rPr>
          <w:rFonts w:ascii="Arial" w:eastAsia="Times New Roman" w:hAnsi="Arial" w:cs="Arial"/>
          <w:lang w:eastAsia="cs-CZ"/>
        </w:rPr>
        <w:tab/>
      </w:r>
    </w:p>
    <w:bookmarkEnd w:id="5"/>
    <w:p w14:paraId="4ACBF5BD" w14:textId="77777777" w:rsidR="001828F1" w:rsidRPr="00E81E37" w:rsidRDefault="001828F1" w:rsidP="001828F1">
      <w:pPr>
        <w:spacing w:after="0"/>
        <w:rPr>
          <w:rFonts w:ascii="Arial" w:hAnsi="Arial" w:cs="Arial"/>
        </w:rPr>
      </w:pPr>
    </w:p>
    <w:p w14:paraId="0D9F3EE3" w14:textId="77777777" w:rsidR="001828F1" w:rsidRPr="00E81E37" w:rsidRDefault="001828F1" w:rsidP="001828F1">
      <w:pPr>
        <w:spacing w:after="0"/>
        <w:rPr>
          <w:rFonts w:ascii="Arial" w:hAnsi="Arial" w:cs="Arial"/>
        </w:rPr>
      </w:pPr>
    </w:p>
    <w:p w14:paraId="313C3B2B" w14:textId="77777777" w:rsidR="001828F1" w:rsidRPr="00E81E37" w:rsidRDefault="001828F1" w:rsidP="001828F1">
      <w:pPr>
        <w:spacing w:after="0"/>
        <w:rPr>
          <w:rFonts w:ascii="Arial" w:hAnsi="Arial" w:cs="Arial"/>
        </w:rPr>
      </w:pPr>
    </w:p>
    <w:p w14:paraId="6EB6BD01" w14:textId="77777777" w:rsidR="001828F1" w:rsidRPr="00E81E37" w:rsidRDefault="001828F1" w:rsidP="001828F1">
      <w:pPr>
        <w:spacing w:after="0"/>
        <w:rPr>
          <w:rFonts w:ascii="Arial" w:hAnsi="Arial" w:cs="Arial"/>
        </w:rPr>
      </w:pPr>
    </w:p>
    <w:p w14:paraId="737DCE24" w14:textId="77777777" w:rsidR="001828F1" w:rsidRPr="00E81E37" w:rsidRDefault="001828F1" w:rsidP="001828F1">
      <w:pPr>
        <w:spacing w:after="0"/>
        <w:rPr>
          <w:rFonts w:ascii="Arial" w:hAnsi="Arial" w:cs="Arial"/>
        </w:rPr>
      </w:pPr>
    </w:p>
    <w:p w14:paraId="3C5A21CE" w14:textId="77777777" w:rsidR="001828F1" w:rsidRPr="00E81E37" w:rsidRDefault="001828F1" w:rsidP="001828F1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8CFB6DF" w14:textId="77777777" w:rsidR="001828F1" w:rsidRPr="00E81E37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i/>
          <w:iCs/>
          <w:lang w:eastAsia="cs-CZ"/>
        </w:rPr>
        <w:t xml:space="preserve">         ……………………….…         </w:t>
      </w:r>
      <w:r w:rsidRPr="00E81E37">
        <w:rPr>
          <w:rFonts w:ascii="Arial" w:eastAsia="Times New Roman" w:hAnsi="Arial" w:cs="Arial"/>
          <w:iCs/>
          <w:lang w:eastAsia="cs-CZ"/>
        </w:rPr>
        <w:t xml:space="preserve">                                                     </w:t>
      </w:r>
    </w:p>
    <w:p w14:paraId="03A77D74" w14:textId="77777777" w:rsidR="001828F1" w:rsidRPr="00E81E37" w:rsidRDefault="001828F1" w:rsidP="001828F1">
      <w:pPr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r w:rsidRPr="00E81E37">
        <w:rPr>
          <w:rFonts w:ascii="Arial" w:eastAsia="Times New Roman" w:hAnsi="Arial" w:cs="Arial"/>
          <w:lang w:eastAsia="cs-CZ"/>
        </w:rPr>
        <w:t>Mgr. Barbora Šnytrová</w:t>
      </w:r>
    </w:p>
    <w:p w14:paraId="4B8488F5" w14:textId="65C6FDF5" w:rsidR="001828F1" w:rsidRPr="00E81E37" w:rsidRDefault="001F0026" w:rsidP="001828F1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1828F1" w:rsidRPr="00E81E37">
        <w:rPr>
          <w:rFonts w:ascii="Arial" w:eastAsia="Times New Roman" w:hAnsi="Arial" w:cs="Arial"/>
          <w:lang w:eastAsia="cs-CZ"/>
        </w:rPr>
        <w:t>edoucí oddělení cirkulární ekonomiky</w:t>
      </w:r>
    </w:p>
    <w:p w14:paraId="3686F339" w14:textId="77777777" w:rsidR="001828F1" w:rsidRPr="00E81E37" w:rsidRDefault="001828F1" w:rsidP="001828F1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722DB1D6" w14:textId="77777777" w:rsidR="001828F1" w:rsidRPr="00E81E37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1BE558C4" w14:textId="77777777" w:rsidR="001828F1" w:rsidRPr="00E81E37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488B061C" w14:textId="77777777" w:rsidR="001828F1" w:rsidRPr="00E81E37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18762EC6" w14:textId="77777777" w:rsidR="001828F1" w:rsidRPr="00E81E37" w:rsidRDefault="001828F1" w:rsidP="001828F1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4C7ED09E" w14:textId="796028FF" w:rsidR="00167089" w:rsidRPr="00E81E37" w:rsidRDefault="00AD08CF" w:rsidP="00AD08CF">
      <w:pPr>
        <w:rPr>
          <w:rFonts w:ascii="Arial" w:hAnsi="Arial" w:cs="Arial"/>
        </w:rPr>
      </w:pPr>
      <w:r w:rsidRPr="00E81E37">
        <w:rPr>
          <w:rFonts w:ascii="Arial" w:hAnsi="Arial" w:cs="Arial"/>
        </w:rPr>
        <w:t>za věcnou správnost: …………………………….</w:t>
      </w:r>
    </w:p>
    <w:sectPr w:rsidR="00167089" w:rsidRPr="00E81E37" w:rsidSect="00DC677D"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C230" w14:textId="77777777" w:rsidR="00D6514C" w:rsidRDefault="00D6514C" w:rsidP="004E1371">
      <w:pPr>
        <w:spacing w:after="0" w:line="240" w:lineRule="auto"/>
      </w:pPr>
      <w:r>
        <w:separator/>
      </w:r>
    </w:p>
  </w:endnote>
  <w:endnote w:type="continuationSeparator" w:id="0">
    <w:p w14:paraId="06219EFC" w14:textId="77777777" w:rsidR="00D6514C" w:rsidRDefault="00D6514C" w:rsidP="004E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4BCA" w14:textId="77777777" w:rsidR="004E1371" w:rsidRDefault="004E1371" w:rsidP="004E1371">
    <w:pPr>
      <w:pStyle w:val="Zpat"/>
      <w:rPr>
        <w:rFonts w:ascii="Arial" w:hAnsi="Arial" w:cs="Arial"/>
        <w:sz w:val="18"/>
        <w:szCs w:val="18"/>
      </w:rPr>
    </w:pPr>
  </w:p>
  <w:p w14:paraId="6DAF1EEF" w14:textId="41B622C4" w:rsidR="004E1371" w:rsidRPr="004E1371" w:rsidRDefault="00C95D36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tutární město Jablonec nad Nisou</w:t>
    </w:r>
  </w:p>
  <w:p w14:paraId="72429D8C" w14:textId="692EAC5A" w:rsidR="004E1371" w:rsidRPr="004E1371" w:rsidRDefault="00813670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írové náměstí 3100/19</w:t>
    </w:r>
    <w:r w:rsidR="004E1371" w:rsidRPr="004E1371">
      <w:rPr>
        <w:rFonts w:ascii="Arial" w:hAnsi="Arial" w:cs="Arial"/>
        <w:sz w:val="18"/>
        <w:szCs w:val="18"/>
      </w:rPr>
      <w:t>, 466 01 Jablonec nad Nisou</w:t>
    </w:r>
  </w:p>
  <w:p w14:paraId="00A30544" w14:textId="7D912E13" w:rsidR="004E1371" w:rsidRPr="004E1371" w:rsidRDefault="00710CE0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</w:t>
    </w:r>
    <w:r w:rsidR="004E1371" w:rsidRPr="004E1371">
      <w:rPr>
        <w:rFonts w:ascii="Arial" w:hAnsi="Arial" w:cs="Arial"/>
        <w:sz w:val="18"/>
        <w:szCs w:val="18"/>
      </w:rPr>
      <w:t xml:space="preserve"> 00262340</w:t>
    </w:r>
  </w:p>
  <w:p w14:paraId="75598419" w14:textId="1F5714AE" w:rsidR="004E1371" w:rsidRDefault="004E1371" w:rsidP="004E1371">
    <w:pPr>
      <w:pStyle w:val="Zpat"/>
    </w:pPr>
    <w:r w:rsidRPr="004E1371">
      <w:rPr>
        <w:rFonts w:ascii="Arial" w:hAnsi="Arial" w:cs="Arial"/>
        <w:sz w:val="18"/>
        <w:szCs w:val="18"/>
      </w:rPr>
      <w:t xml:space="preserve">www.mestojablonec.cz | ID datové schránky: wufbr2a | e-podatelna: </w:t>
    </w:r>
    <w:r w:rsidR="00855CD0">
      <w:rPr>
        <w:rFonts w:ascii="Arial" w:hAnsi="Arial" w:cs="Arial"/>
        <w:sz w:val="18"/>
        <w:szCs w:val="18"/>
      </w:rPr>
      <w:t>epodatelna@mestojablonec.cz</w:t>
    </w:r>
    <w:r w:rsidR="00855CD0">
      <w:rPr>
        <w:rFonts w:ascii="Arial" w:hAnsi="Arial" w:cs="Arial"/>
        <w:sz w:val="18"/>
        <w:szCs w:val="18"/>
      </w:rPr>
      <w:tab/>
      <w:t xml:space="preserve">str. </w:t>
    </w:r>
    <w:r w:rsidR="00855CD0">
      <w:fldChar w:fldCharType="begin"/>
    </w:r>
    <w:r w:rsidR="00855CD0">
      <w:instrText xml:space="preserve"> Page </w:instrText>
    </w:r>
    <w:r w:rsidR="00855CD0">
      <w:fldChar w:fldCharType="separate"/>
    </w:r>
    <w:r w:rsidR="00855CD0">
      <w:rPr>
        <w:noProof/>
      </w:rPr>
      <w:t>1</w:t>
    </w:r>
    <w:r w:rsidR="00855C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E963" w14:textId="77777777" w:rsidR="004E1371" w:rsidRDefault="004E1371" w:rsidP="004E1371">
    <w:pPr>
      <w:pStyle w:val="Zpat"/>
      <w:rPr>
        <w:rFonts w:ascii="Arial" w:hAnsi="Arial" w:cs="Arial"/>
        <w:sz w:val="18"/>
        <w:szCs w:val="18"/>
      </w:rPr>
    </w:pPr>
  </w:p>
  <w:p w14:paraId="0281BE9E" w14:textId="2C0FA900" w:rsidR="004E1371" w:rsidRPr="004E1371" w:rsidRDefault="00C95D36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tutární město Jablonec nad Nisou</w:t>
    </w:r>
  </w:p>
  <w:p w14:paraId="467A5A5C" w14:textId="75CD7F38" w:rsidR="004E1371" w:rsidRPr="004E1371" w:rsidRDefault="004E1371" w:rsidP="004E1371">
    <w:pPr>
      <w:pStyle w:val="Zpat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 xml:space="preserve">Mírové náměstí </w:t>
    </w:r>
    <w:r w:rsidR="00D2040B">
      <w:rPr>
        <w:rFonts w:ascii="Arial" w:hAnsi="Arial" w:cs="Arial"/>
        <w:sz w:val="18"/>
        <w:szCs w:val="18"/>
      </w:rPr>
      <w:t>3100/</w:t>
    </w:r>
    <w:r w:rsidRPr="004E1371">
      <w:rPr>
        <w:rFonts w:ascii="Arial" w:hAnsi="Arial" w:cs="Arial"/>
        <w:sz w:val="18"/>
        <w:szCs w:val="18"/>
      </w:rPr>
      <w:t>19, 466 01 Jablonec nad Nisou</w:t>
    </w:r>
  </w:p>
  <w:p w14:paraId="5EE966A5" w14:textId="5F8C1AEE" w:rsidR="004E1371" w:rsidRPr="004E1371" w:rsidRDefault="00710CE0" w:rsidP="004E1371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</w:t>
    </w:r>
    <w:r w:rsidR="004E1371" w:rsidRPr="004E1371">
      <w:rPr>
        <w:rFonts w:ascii="Arial" w:hAnsi="Arial" w:cs="Arial"/>
        <w:sz w:val="18"/>
        <w:szCs w:val="18"/>
      </w:rPr>
      <w:t xml:space="preserve"> 00262340</w:t>
    </w:r>
  </w:p>
  <w:p w14:paraId="1DFBE0E3" w14:textId="3B13B603" w:rsidR="004E1371" w:rsidRPr="004E1371" w:rsidRDefault="004E1371" w:rsidP="004E1371">
    <w:pPr>
      <w:pStyle w:val="Zpat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>www.mestojablonec.cz | ID datové schránky: wufbr2a | e-podatelna: epodatelna@mestojablon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432" w14:textId="77777777" w:rsidR="00D6514C" w:rsidRDefault="00D6514C" w:rsidP="004E1371">
      <w:pPr>
        <w:spacing w:after="0" w:line="240" w:lineRule="auto"/>
      </w:pPr>
      <w:r>
        <w:separator/>
      </w:r>
    </w:p>
  </w:footnote>
  <w:footnote w:type="continuationSeparator" w:id="0">
    <w:p w14:paraId="78833CB2" w14:textId="77777777" w:rsidR="00D6514C" w:rsidRDefault="00D6514C" w:rsidP="004E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9F82" w14:textId="39B37921" w:rsidR="004E1371" w:rsidRDefault="0047150E">
    <w:pPr>
      <w:pStyle w:val="Zhlav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53AA721" wp14:editId="3BE07836">
          <wp:extent cx="5760720" cy="720725"/>
          <wp:effectExtent l="0" t="0" r="0" b="317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3B994" w14:textId="77777777" w:rsidR="004E1371" w:rsidRPr="004E1371" w:rsidRDefault="004E137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0A5E"/>
    <w:multiLevelType w:val="hybridMultilevel"/>
    <w:tmpl w:val="44280CF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9413E67"/>
    <w:multiLevelType w:val="hybridMultilevel"/>
    <w:tmpl w:val="6B3C4AD2"/>
    <w:lvl w:ilvl="0" w:tplc="7D26BC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631FF"/>
    <w:multiLevelType w:val="hybridMultilevel"/>
    <w:tmpl w:val="15408C22"/>
    <w:lvl w:ilvl="0" w:tplc="84460EF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B633E"/>
    <w:multiLevelType w:val="hybridMultilevel"/>
    <w:tmpl w:val="204E9DA4"/>
    <w:lvl w:ilvl="0" w:tplc="852C908C">
      <w:start w:val="3"/>
      <w:numFmt w:val="ordinal"/>
      <w:lvlText w:val="3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2554"/>
    <w:multiLevelType w:val="hybridMultilevel"/>
    <w:tmpl w:val="5F8CF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4F1B"/>
    <w:multiLevelType w:val="hybridMultilevel"/>
    <w:tmpl w:val="188E79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2BC"/>
    <w:multiLevelType w:val="hybridMultilevel"/>
    <w:tmpl w:val="18524600"/>
    <w:lvl w:ilvl="0" w:tplc="375C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C80"/>
    <w:multiLevelType w:val="hybridMultilevel"/>
    <w:tmpl w:val="18A27918"/>
    <w:lvl w:ilvl="0" w:tplc="95045506">
      <w:start w:val="1"/>
      <w:numFmt w:val="ordinal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77448"/>
    <w:multiLevelType w:val="hybridMultilevel"/>
    <w:tmpl w:val="5842753C"/>
    <w:lvl w:ilvl="0" w:tplc="A11073F0">
      <w:start w:val="48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DE20049"/>
    <w:multiLevelType w:val="hybridMultilevel"/>
    <w:tmpl w:val="297E4EFC"/>
    <w:lvl w:ilvl="0" w:tplc="95045506">
      <w:start w:val="1"/>
      <w:numFmt w:val="ordinal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64531"/>
    <w:multiLevelType w:val="multilevel"/>
    <w:tmpl w:val="F06A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5315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B0C50"/>
    <w:multiLevelType w:val="hybridMultilevel"/>
    <w:tmpl w:val="1AAC9638"/>
    <w:lvl w:ilvl="0" w:tplc="064AA5DA">
      <w:start w:val="1"/>
      <w:numFmt w:val="decimal"/>
      <w:suff w:val="space"/>
      <w:lvlText w:val="1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7D89"/>
    <w:multiLevelType w:val="hybridMultilevel"/>
    <w:tmpl w:val="C5B41D96"/>
    <w:lvl w:ilvl="0" w:tplc="BE208C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C6A"/>
    <w:multiLevelType w:val="multilevel"/>
    <w:tmpl w:val="A080BFE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7F2F7B"/>
    <w:multiLevelType w:val="hybridMultilevel"/>
    <w:tmpl w:val="F89CFC8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E029B"/>
    <w:multiLevelType w:val="hybridMultilevel"/>
    <w:tmpl w:val="5EA08382"/>
    <w:lvl w:ilvl="0" w:tplc="33BE58AA">
      <w:start w:val="1"/>
      <w:numFmt w:val="ordinal"/>
      <w:suff w:val="space"/>
      <w:lvlText w:val="3.%1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670F7"/>
    <w:multiLevelType w:val="hybridMultilevel"/>
    <w:tmpl w:val="7682D76E"/>
    <w:lvl w:ilvl="0" w:tplc="1DAEE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B01F4"/>
    <w:multiLevelType w:val="hybridMultilevel"/>
    <w:tmpl w:val="F89CFC86"/>
    <w:lvl w:ilvl="0" w:tplc="88F2174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2315D0"/>
    <w:multiLevelType w:val="hybridMultilevel"/>
    <w:tmpl w:val="0902F7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E57DA8"/>
    <w:multiLevelType w:val="hybridMultilevel"/>
    <w:tmpl w:val="E486868E"/>
    <w:lvl w:ilvl="0" w:tplc="FD4CDCD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C3167C"/>
    <w:multiLevelType w:val="hybridMultilevel"/>
    <w:tmpl w:val="96DE3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46D5"/>
    <w:multiLevelType w:val="hybridMultilevel"/>
    <w:tmpl w:val="23002AE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81B21"/>
    <w:multiLevelType w:val="hybridMultilevel"/>
    <w:tmpl w:val="EDD23E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8008A"/>
    <w:multiLevelType w:val="hybridMultilevel"/>
    <w:tmpl w:val="E8F211B8"/>
    <w:lvl w:ilvl="0" w:tplc="50E26380">
      <w:start w:val="1"/>
      <w:numFmt w:val="decimal"/>
      <w:lvlText w:val="%1."/>
      <w:lvlJc w:val="left"/>
      <w:pPr>
        <w:ind w:left="360" w:hanging="360"/>
      </w:pPr>
      <w:rPr>
        <w:rFonts w:ascii="Bookman Old Style" w:eastAsia="Batang" w:hAnsi="Bookman Old Style" w:cs="Tahoma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87768">
    <w:abstractNumId w:val="26"/>
  </w:num>
  <w:num w:numId="2" w16cid:durableId="1102141502">
    <w:abstractNumId w:val="25"/>
  </w:num>
  <w:num w:numId="3" w16cid:durableId="1311639698">
    <w:abstractNumId w:val="22"/>
  </w:num>
  <w:num w:numId="4" w16cid:durableId="476535310">
    <w:abstractNumId w:val="0"/>
  </w:num>
  <w:num w:numId="5" w16cid:durableId="974718612">
    <w:abstractNumId w:val="13"/>
  </w:num>
  <w:num w:numId="6" w16cid:durableId="197621417">
    <w:abstractNumId w:val="4"/>
  </w:num>
  <w:num w:numId="7" w16cid:durableId="564996066">
    <w:abstractNumId w:val="11"/>
  </w:num>
  <w:num w:numId="8" w16cid:durableId="197083221">
    <w:abstractNumId w:val="10"/>
  </w:num>
  <w:num w:numId="9" w16cid:durableId="1880894003">
    <w:abstractNumId w:val="6"/>
  </w:num>
  <w:num w:numId="10" w16cid:durableId="2137988285">
    <w:abstractNumId w:val="1"/>
  </w:num>
  <w:num w:numId="11" w16cid:durableId="1208180729">
    <w:abstractNumId w:val="9"/>
  </w:num>
  <w:num w:numId="12" w16cid:durableId="2033989195">
    <w:abstractNumId w:val="3"/>
  </w:num>
  <w:num w:numId="13" w16cid:durableId="1734347575">
    <w:abstractNumId w:val="20"/>
  </w:num>
  <w:num w:numId="14" w16cid:durableId="32505979">
    <w:abstractNumId w:val="7"/>
  </w:num>
  <w:num w:numId="15" w16cid:durableId="1633901497">
    <w:abstractNumId w:val="2"/>
  </w:num>
  <w:num w:numId="16" w16cid:durableId="1582368536">
    <w:abstractNumId w:val="14"/>
  </w:num>
  <w:num w:numId="17" w16cid:durableId="1214192703">
    <w:abstractNumId w:val="16"/>
  </w:num>
  <w:num w:numId="18" w16cid:durableId="513542619">
    <w:abstractNumId w:val="12"/>
  </w:num>
  <w:num w:numId="19" w16cid:durableId="1207718271">
    <w:abstractNumId w:val="18"/>
  </w:num>
  <w:num w:numId="20" w16cid:durableId="1721662915">
    <w:abstractNumId w:val="24"/>
  </w:num>
  <w:num w:numId="21" w16cid:durableId="1884055284">
    <w:abstractNumId w:val="21"/>
  </w:num>
  <w:num w:numId="22" w16cid:durableId="876314608">
    <w:abstractNumId w:val="23"/>
  </w:num>
  <w:num w:numId="23" w16cid:durableId="1058093485">
    <w:abstractNumId w:val="15"/>
  </w:num>
  <w:num w:numId="24" w16cid:durableId="140075763">
    <w:abstractNumId w:val="8"/>
  </w:num>
  <w:num w:numId="25" w16cid:durableId="1439371723">
    <w:abstractNumId w:val="19"/>
  </w:num>
  <w:num w:numId="26" w16cid:durableId="2070641906">
    <w:abstractNumId w:val="5"/>
  </w:num>
  <w:num w:numId="27" w16cid:durableId="894197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71"/>
    <w:rsid w:val="00014951"/>
    <w:rsid w:val="00014CAE"/>
    <w:rsid w:val="00092704"/>
    <w:rsid w:val="000B1A70"/>
    <w:rsid w:val="000B77C4"/>
    <w:rsid w:val="000D2E8B"/>
    <w:rsid w:val="00113F72"/>
    <w:rsid w:val="00143B4E"/>
    <w:rsid w:val="00152863"/>
    <w:rsid w:val="00155007"/>
    <w:rsid w:val="00167089"/>
    <w:rsid w:val="001828F1"/>
    <w:rsid w:val="001844E3"/>
    <w:rsid w:val="00191CAB"/>
    <w:rsid w:val="00194BCF"/>
    <w:rsid w:val="00197DFE"/>
    <w:rsid w:val="001B2136"/>
    <w:rsid w:val="001C39BB"/>
    <w:rsid w:val="001F0026"/>
    <w:rsid w:val="00224968"/>
    <w:rsid w:val="00224E9E"/>
    <w:rsid w:val="00241CD1"/>
    <w:rsid w:val="00276571"/>
    <w:rsid w:val="002920A0"/>
    <w:rsid w:val="002B073A"/>
    <w:rsid w:val="00317A83"/>
    <w:rsid w:val="00335F0D"/>
    <w:rsid w:val="00336D20"/>
    <w:rsid w:val="0036374F"/>
    <w:rsid w:val="00370711"/>
    <w:rsid w:val="0037413C"/>
    <w:rsid w:val="00380D71"/>
    <w:rsid w:val="003946E8"/>
    <w:rsid w:val="00395067"/>
    <w:rsid w:val="003964B4"/>
    <w:rsid w:val="00397AE0"/>
    <w:rsid w:val="003C2499"/>
    <w:rsid w:val="003C3D50"/>
    <w:rsid w:val="003C5A8D"/>
    <w:rsid w:val="003E2B45"/>
    <w:rsid w:val="003E6910"/>
    <w:rsid w:val="003E6A6B"/>
    <w:rsid w:val="003F6431"/>
    <w:rsid w:val="00413D72"/>
    <w:rsid w:val="00415F02"/>
    <w:rsid w:val="0043071D"/>
    <w:rsid w:val="00441C52"/>
    <w:rsid w:val="00444547"/>
    <w:rsid w:val="00445BE2"/>
    <w:rsid w:val="00457474"/>
    <w:rsid w:val="0047150E"/>
    <w:rsid w:val="004915DD"/>
    <w:rsid w:val="004E1371"/>
    <w:rsid w:val="004E620A"/>
    <w:rsid w:val="004F1748"/>
    <w:rsid w:val="004F5FC3"/>
    <w:rsid w:val="00500CA9"/>
    <w:rsid w:val="00503719"/>
    <w:rsid w:val="00526909"/>
    <w:rsid w:val="00561677"/>
    <w:rsid w:val="005743E2"/>
    <w:rsid w:val="005A10D8"/>
    <w:rsid w:val="005A78D9"/>
    <w:rsid w:val="005D6E94"/>
    <w:rsid w:val="005E00BC"/>
    <w:rsid w:val="00611CA0"/>
    <w:rsid w:val="0062571E"/>
    <w:rsid w:val="00653474"/>
    <w:rsid w:val="00653B58"/>
    <w:rsid w:val="00657AC5"/>
    <w:rsid w:val="0067638A"/>
    <w:rsid w:val="0069304B"/>
    <w:rsid w:val="006A598D"/>
    <w:rsid w:val="006D2A53"/>
    <w:rsid w:val="00710CE0"/>
    <w:rsid w:val="00725804"/>
    <w:rsid w:val="0073549D"/>
    <w:rsid w:val="00746CBE"/>
    <w:rsid w:val="007936FD"/>
    <w:rsid w:val="007A0872"/>
    <w:rsid w:val="007B0A70"/>
    <w:rsid w:val="007B3B61"/>
    <w:rsid w:val="007C35FD"/>
    <w:rsid w:val="00813670"/>
    <w:rsid w:val="008204D5"/>
    <w:rsid w:val="0083579A"/>
    <w:rsid w:val="00845222"/>
    <w:rsid w:val="008467D9"/>
    <w:rsid w:val="00855CD0"/>
    <w:rsid w:val="00857C6D"/>
    <w:rsid w:val="0087287B"/>
    <w:rsid w:val="00891954"/>
    <w:rsid w:val="00891F44"/>
    <w:rsid w:val="008D48A3"/>
    <w:rsid w:val="0090194C"/>
    <w:rsid w:val="00905304"/>
    <w:rsid w:val="0093399A"/>
    <w:rsid w:val="00934F62"/>
    <w:rsid w:val="00937B5E"/>
    <w:rsid w:val="00942AD4"/>
    <w:rsid w:val="00947E74"/>
    <w:rsid w:val="00973E79"/>
    <w:rsid w:val="00985C53"/>
    <w:rsid w:val="00997C4A"/>
    <w:rsid w:val="00A10118"/>
    <w:rsid w:val="00A44ADC"/>
    <w:rsid w:val="00A52ACF"/>
    <w:rsid w:val="00A52E04"/>
    <w:rsid w:val="00A5621E"/>
    <w:rsid w:val="00A70C37"/>
    <w:rsid w:val="00AB2223"/>
    <w:rsid w:val="00AC4F8B"/>
    <w:rsid w:val="00AC5E93"/>
    <w:rsid w:val="00AC6D9F"/>
    <w:rsid w:val="00AD08CF"/>
    <w:rsid w:val="00AF09DB"/>
    <w:rsid w:val="00B03877"/>
    <w:rsid w:val="00B13AA0"/>
    <w:rsid w:val="00B25959"/>
    <w:rsid w:val="00B53D5D"/>
    <w:rsid w:val="00B64168"/>
    <w:rsid w:val="00BC177D"/>
    <w:rsid w:val="00BF70CF"/>
    <w:rsid w:val="00C21A45"/>
    <w:rsid w:val="00C21D40"/>
    <w:rsid w:val="00C313DA"/>
    <w:rsid w:val="00C36DA9"/>
    <w:rsid w:val="00C53846"/>
    <w:rsid w:val="00C85DFA"/>
    <w:rsid w:val="00C93BCF"/>
    <w:rsid w:val="00C95D36"/>
    <w:rsid w:val="00CC675E"/>
    <w:rsid w:val="00CD12CB"/>
    <w:rsid w:val="00CD3108"/>
    <w:rsid w:val="00CE1D0C"/>
    <w:rsid w:val="00D004AA"/>
    <w:rsid w:val="00D2040B"/>
    <w:rsid w:val="00D23898"/>
    <w:rsid w:val="00D4147D"/>
    <w:rsid w:val="00D6440B"/>
    <w:rsid w:val="00D6514C"/>
    <w:rsid w:val="00D73C46"/>
    <w:rsid w:val="00D84614"/>
    <w:rsid w:val="00D87FC4"/>
    <w:rsid w:val="00D900E5"/>
    <w:rsid w:val="00DA2C2F"/>
    <w:rsid w:val="00DB7F38"/>
    <w:rsid w:val="00DC677D"/>
    <w:rsid w:val="00DE7FE5"/>
    <w:rsid w:val="00E053B8"/>
    <w:rsid w:val="00E141D0"/>
    <w:rsid w:val="00E16706"/>
    <w:rsid w:val="00E63EE5"/>
    <w:rsid w:val="00E81E37"/>
    <w:rsid w:val="00E838E5"/>
    <w:rsid w:val="00E83AD8"/>
    <w:rsid w:val="00E87A10"/>
    <w:rsid w:val="00ED4CA2"/>
    <w:rsid w:val="00EE0B9A"/>
    <w:rsid w:val="00F147B3"/>
    <w:rsid w:val="00F15639"/>
    <w:rsid w:val="00F21933"/>
    <w:rsid w:val="00F244AC"/>
    <w:rsid w:val="00F33C9C"/>
    <w:rsid w:val="00F41F43"/>
    <w:rsid w:val="00F608F3"/>
    <w:rsid w:val="00F87EB9"/>
    <w:rsid w:val="00FA22EC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A8E5"/>
  <w15:chartTrackingRefBased/>
  <w15:docId w15:val="{DF81CA1D-0CCF-40A8-B6F0-AE475ACF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D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371"/>
  </w:style>
  <w:style w:type="paragraph" w:styleId="Zpat">
    <w:name w:val="footer"/>
    <w:basedOn w:val="Normln"/>
    <w:link w:val="ZpatChar"/>
    <w:uiPriority w:val="99"/>
    <w:unhideWhenUsed/>
    <w:rsid w:val="004E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371"/>
  </w:style>
  <w:style w:type="paragraph" w:styleId="Odstavecseseznamem">
    <w:name w:val="List Paragraph"/>
    <w:basedOn w:val="Normln"/>
    <w:link w:val="OdstavecseseznamemChar"/>
    <w:uiPriority w:val="34"/>
    <w:qFormat/>
    <w:rsid w:val="00676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676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2223"/>
    <w:rPr>
      <w:color w:val="0563C1" w:themeColor="hyperlink"/>
      <w:u w:val="single"/>
    </w:rPr>
  </w:style>
  <w:style w:type="paragraph" w:customStyle="1" w:styleId="standard">
    <w:name w:val="standard"/>
    <w:basedOn w:val="Normln"/>
    <w:rsid w:val="003C2499"/>
    <w:pPr>
      <w:suppressAutoHyphens/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97AE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33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3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3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99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33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mak@mestojablone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mak@mestojablonec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revoch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8CF8-36F6-4ACB-8577-77FB3A04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5F216-D973-40A3-8BB5-09F590E09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D8A96-B4CC-4A83-AB40-0873B8FCB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0CE2B-966A-4DB6-807F-F688301D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Jablonec n.N.</dc:creator>
  <cp:keywords/>
  <dc:description/>
  <cp:lastModifiedBy>Čermák Jan</cp:lastModifiedBy>
  <cp:revision>7</cp:revision>
  <cp:lastPrinted>2025-03-31T09:05:00Z</cp:lastPrinted>
  <dcterms:created xsi:type="dcterms:W3CDTF">2025-04-14T13:21:00Z</dcterms:created>
  <dcterms:modified xsi:type="dcterms:W3CDTF">2025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